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B2224" w14:textId="77777777" w:rsidR="00F80CD4" w:rsidRPr="00EC4496" w:rsidRDefault="00F80CD4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EC4496">
        <w:rPr>
          <w:rFonts w:ascii="Arial" w:hAnsi="Arial" w:cs="Arial"/>
          <w:b/>
          <w:bCs/>
          <w:sz w:val="20"/>
          <w:szCs w:val="20"/>
        </w:rPr>
        <w:t>KUPNÍ SMLOUVA</w:t>
      </w:r>
    </w:p>
    <w:p w14:paraId="70698356" w14:textId="77777777" w:rsidR="00F80CD4" w:rsidRPr="00324911" w:rsidRDefault="00F80CD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24911">
        <w:rPr>
          <w:rFonts w:ascii="Arial" w:hAnsi="Arial" w:cs="Arial"/>
          <w:b/>
          <w:sz w:val="20"/>
          <w:szCs w:val="20"/>
        </w:rPr>
        <w:t>č. ……</w:t>
      </w:r>
    </w:p>
    <w:p w14:paraId="1AE0664B" w14:textId="77777777"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t>I. Smluvní strany</w:t>
      </w:r>
    </w:p>
    <w:p w14:paraId="2DC0FC07" w14:textId="77777777" w:rsidR="00F80CD4" w:rsidRPr="00EC4496" w:rsidRDefault="00F80CD4" w:rsidP="00105A4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30A646CD" w14:textId="30D2B0D7" w:rsidR="00D160F6" w:rsidRPr="00EC4496" w:rsidRDefault="00F80CD4" w:rsidP="00D160F6">
      <w:pPr>
        <w:spacing w:after="120"/>
        <w:rPr>
          <w:rFonts w:ascii="Arial" w:hAnsi="Arial" w:cs="Arial"/>
          <w:b/>
          <w:sz w:val="20"/>
          <w:szCs w:val="20"/>
        </w:rPr>
      </w:pPr>
      <w:r w:rsidRPr="00EC4496">
        <w:rPr>
          <w:rFonts w:ascii="Arial" w:hAnsi="Arial" w:cs="Arial"/>
          <w:b/>
          <w:bCs/>
          <w:sz w:val="20"/>
          <w:szCs w:val="20"/>
        </w:rPr>
        <w:t>1.</w:t>
      </w:r>
      <w:r w:rsidRPr="00EC4496">
        <w:rPr>
          <w:rFonts w:ascii="Arial" w:hAnsi="Arial" w:cs="Arial"/>
          <w:sz w:val="20"/>
          <w:szCs w:val="20"/>
        </w:rPr>
        <w:tab/>
      </w:r>
      <w:r w:rsidR="00D160F6">
        <w:rPr>
          <w:rFonts w:ascii="Arial" w:hAnsi="Arial" w:cs="Arial"/>
          <w:b/>
          <w:sz w:val="20"/>
          <w:szCs w:val="20"/>
        </w:rPr>
        <w:t>AVT Group a.s.</w:t>
      </w:r>
    </w:p>
    <w:p w14:paraId="75F7064E" w14:textId="5105643F" w:rsidR="00D160F6" w:rsidRPr="00EC4496" w:rsidRDefault="00D160F6" w:rsidP="00D160F6">
      <w:pPr>
        <w:spacing w:after="120"/>
        <w:ind w:hanging="705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 Lomech 2376/10a</w:t>
      </w:r>
      <w:r w:rsidRPr="00EC4496">
        <w:rPr>
          <w:rFonts w:ascii="Arial" w:hAnsi="Arial" w:cs="Arial"/>
          <w:sz w:val="20"/>
          <w:szCs w:val="20"/>
        </w:rPr>
        <w:t xml:space="preserve">, </w:t>
      </w:r>
    </w:p>
    <w:p w14:paraId="20B9C464" w14:textId="40F82844" w:rsidR="00D160F6" w:rsidRDefault="00D160F6" w:rsidP="00D160F6">
      <w:pPr>
        <w:spacing w:after="12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9</w:t>
      </w:r>
      <w:r w:rsidRPr="00EC44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0</w:t>
      </w:r>
      <w:r w:rsidRPr="00EC44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ha</w:t>
      </w:r>
      <w:r w:rsidR="00FA2E39">
        <w:rPr>
          <w:rFonts w:ascii="Arial" w:hAnsi="Arial" w:cs="Arial"/>
          <w:sz w:val="20"/>
          <w:szCs w:val="20"/>
        </w:rPr>
        <w:t xml:space="preserve"> 4 - Chodov</w:t>
      </w:r>
      <w:r w:rsidRPr="00EC4496">
        <w:rPr>
          <w:rFonts w:ascii="Arial" w:hAnsi="Arial" w:cs="Arial"/>
          <w:sz w:val="20"/>
          <w:szCs w:val="20"/>
        </w:rPr>
        <w:t xml:space="preserve">  </w:t>
      </w:r>
    </w:p>
    <w:p w14:paraId="3AA3988A" w14:textId="03F9B6FC" w:rsidR="00D160F6" w:rsidRPr="00EC4496" w:rsidRDefault="00D160F6" w:rsidP="00D160F6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 xml:space="preserve">zastupuje: </w:t>
      </w:r>
      <w:r w:rsidR="00FA2E39">
        <w:rPr>
          <w:rFonts w:ascii="Arial" w:hAnsi="Arial" w:cs="Arial"/>
          <w:sz w:val="20"/>
          <w:szCs w:val="20"/>
        </w:rPr>
        <w:t>Ing. Petr Vlček, člen představenstva</w:t>
      </w:r>
    </w:p>
    <w:p w14:paraId="311FC0F2" w14:textId="62B235E3" w:rsidR="00D160F6" w:rsidRDefault="00D160F6" w:rsidP="00D160F6">
      <w:pPr>
        <w:spacing w:after="120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ab/>
        <w:t xml:space="preserve">IČ: </w:t>
      </w:r>
      <w:r>
        <w:rPr>
          <w:rFonts w:ascii="Arial" w:hAnsi="Arial" w:cs="Arial"/>
          <w:iCs/>
          <w:sz w:val="20"/>
          <w:szCs w:val="20"/>
        </w:rPr>
        <w:t>01691988</w:t>
      </w:r>
      <w:r w:rsidRPr="00EC4496">
        <w:rPr>
          <w:rFonts w:ascii="Arial" w:hAnsi="Arial" w:cs="Arial"/>
          <w:sz w:val="20"/>
          <w:szCs w:val="20"/>
        </w:rPr>
        <w:t xml:space="preserve">  </w:t>
      </w:r>
    </w:p>
    <w:p w14:paraId="2A39E373" w14:textId="7C098081" w:rsidR="00D160F6" w:rsidRPr="00EC4496" w:rsidRDefault="00D160F6" w:rsidP="00D160F6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>DIČ: CZ</w:t>
      </w:r>
      <w:r>
        <w:rPr>
          <w:rFonts w:ascii="Arial" w:hAnsi="Arial" w:cs="Arial"/>
          <w:iCs/>
          <w:sz w:val="20"/>
          <w:szCs w:val="20"/>
        </w:rPr>
        <w:t>01691988</w:t>
      </w:r>
    </w:p>
    <w:p w14:paraId="18ABD85A" w14:textId="2FEE6C7C" w:rsidR="0070288D" w:rsidRPr="00D160F6" w:rsidRDefault="00105A45" w:rsidP="00105A45">
      <w:pPr>
        <w:spacing w:after="120"/>
        <w:rPr>
          <w:rFonts w:ascii="Arial" w:hAnsi="Arial" w:cs="Arial"/>
          <w:sz w:val="20"/>
          <w:szCs w:val="20"/>
        </w:rPr>
      </w:pPr>
      <w:r w:rsidRPr="00D160F6">
        <w:rPr>
          <w:rFonts w:ascii="Arial" w:hAnsi="Arial" w:cs="Arial"/>
          <w:sz w:val="20"/>
          <w:szCs w:val="20"/>
        </w:rPr>
        <w:tab/>
      </w:r>
      <w:r w:rsidR="00A946B2" w:rsidRPr="00D160F6">
        <w:rPr>
          <w:rFonts w:ascii="Arial" w:hAnsi="Arial" w:cs="Arial"/>
          <w:sz w:val="20"/>
          <w:szCs w:val="20"/>
        </w:rPr>
        <w:t>Zapsána v obchodním rejstříku vedeném u</w:t>
      </w:r>
      <w:r w:rsidR="0035734C">
        <w:rPr>
          <w:rFonts w:ascii="Arial" w:hAnsi="Arial" w:cs="Arial"/>
          <w:sz w:val="20"/>
          <w:szCs w:val="20"/>
        </w:rPr>
        <w:t xml:space="preserve"> Městského soudu v Praze (spisová značka B 19128)</w:t>
      </w:r>
    </w:p>
    <w:p w14:paraId="1397BE0E" w14:textId="74DC1E4A" w:rsidR="0070288D" w:rsidRPr="00D160F6" w:rsidRDefault="0070288D" w:rsidP="00105A45">
      <w:pPr>
        <w:spacing w:after="120"/>
        <w:rPr>
          <w:rFonts w:ascii="Arial" w:hAnsi="Arial" w:cs="Arial"/>
          <w:sz w:val="20"/>
          <w:szCs w:val="20"/>
        </w:rPr>
      </w:pPr>
      <w:r w:rsidRPr="00D160F6">
        <w:rPr>
          <w:rFonts w:ascii="Arial" w:hAnsi="Arial" w:cs="Arial"/>
          <w:sz w:val="20"/>
          <w:szCs w:val="20"/>
        </w:rPr>
        <w:t xml:space="preserve">           </w:t>
      </w:r>
      <w:r w:rsidR="00F96995" w:rsidRPr="00D160F6">
        <w:rPr>
          <w:rFonts w:ascii="Arial" w:hAnsi="Arial" w:cs="Arial"/>
          <w:sz w:val="20"/>
          <w:szCs w:val="20"/>
        </w:rPr>
        <w:tab/>
      </w:r>
      <w:r w:rsidRPr="00D160F6">
        <w:rPr>
          <w:rFonts w:ascii="Arial" w:hAnsi="Arial" w:cs="Arial"/>
          <w:sz w:val="20"/>
          <w:szCs w:val="20"/>
        </w:rPr>
        <w:t xml:space="preserve">Bankovní spojení: </w:t>
      </w:r>
      <w:r w:rsidR="000D282C">
        <w:rPr>
          <w:rFonts w:ascii="Arial" w:hAnsi="Arial" w:cs="Arial"/>
          <w:sz w:val="20"/>
          <w:szCs w:val="20"/>
        </w:rPr>
        <w:t>Komerční banka</w:t>
      </w:r>
    </w:p>
    <w:p w14:paraId="3F62CBE5" w14:textId="77C14DD4" w:rsidR="0070288D" w:rsidRPr="00EC4496" w:rsidRDefault="0070288D" w:rsidP="00105A45">
      <w:pPr>
        <w:spacing w:after="120"/>
        <w:rPr>
          <w:rFonts w:ascii="Arial" w:hAnsi="Arial" w:cs="Arial"/>
          <w:sz w:val="20"/>
          <w:szCs w:val="20"/>
        </w:rPr>
      </w:pPr>
      <w:r w:rsidRPr="00D160F6">
        <w:rPr>
          <w:rFonts w:ascii="Arial" w:hAnsi="Arial" w:cs="Arial"/>
          <w:sz w:val="20"/>
          <w:szCs w:val="20"/>
        </w:rPr>
        <w:t xml:space="preserve">           </w:t>
      </w:r>
      <w:r w:rsidR="00F96995" w:rsidRPr="00D160F6">
        <w:rPr>
          <w:rFonts w:ascii="Arial" w:hAnsi="Arial" w:cs="Arial"/>
          <w:sz w:val="20"/>
          <w:szCs w:val="20"/>
        </w:rPr>
        <w:tab/>
      </w:r>
      <w:r w:rsidRPr="00D160F6">
        <w:rPr>
          <w:rFonts w:ascii="Arial" w:hAnsi="Arial" w:cs="Arial"/>
          <w:sz w:val="20"/>
          <w:szCs w:val="20"/>
        </w:rPr>
        <w:t>Č</w:t>
      </w:r>
      <w:r w:rsidR="00E9598D" w:rsidRPr="00D160F6">
        <w:rPr>
          <w:rFonts w:ascii="Arial" w:hAnsi="Arial" w:cs="Arial"/>
          <w:sz w:val="20"/>
          <w:szCs w:val="20"/>
        </w:rPr>
        <w:t>íslo</w:t>
      </w:r>
      <w:r w:rsidRPr="00D160F6">
        <w:rPr>
          <w:rFonts w:ascii="Arial" w:hAnsi="Arial" w:cs="Arial"/>
          <w:sz w:val="20"/>
          <w:szCs w:val="20"/>
        </w:rPr>
        <w:t xml:space="preserve"> ú</w:t>
      </w:r>
      <w:r w:rsidR="00E9598D" w:rsidRPr="00D160F6">
        <w:rPr>
          <w:rFonts w:ascii="Arial" w:hAnsi="Arial" w:cs="Arial"/>
          <w:sz w:val="20"/>
          <w:szCs w:val="20"/>
        </w:rPr>
        <w:t>čtu:</w:t>
      </w:r>
      <w:r w:rsidRPr="00D160F6">
        <w:rPr>
          <w:rFonts w:ascii="Arial" w:hAnsi="Arial" w:cs="Arial"/>
          <w:sz w:val="20"/>
          <w:szCs w:val="20"/>
        </w:rPr>
        <w:t xml:space="preserve"> </w:t>
      </w:r>
      <w:r w:rsidR="000D282C">
        <w:rPr>
          <w:rFonts w:ascii="Arial" w:hAnsi="Arial" w:cs="Arial"/>
          <w:sz w:val="20"/>
          <w:szCs w:val="20"/>
        </w:rPr>
        <w:t>XXXXXXXXXXXXXXXXXXXXX</w:t>
      </w:r>
    </w:p>
    <w:p w14:paraId="4C34DB7E" w14:textId="77777777" w:rsidR="00F80CD4" w:rsidRPr="00EC4496" w:rsidRDefault="00F80CD4" w:rsidP="00105A45">
      <w:pPr>
        <w:spacing w:after="120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ab/>
      </w:r>
      <w:r w:rsidR="00C35363">
        <w:rPr>
          <w:rFonts w:ascii="Arial" w:hAnsi="Arial" w:cs="Arial"/>
          <w:sz w:val="20"/>
          <w:szCs w:val="20"/>
        </w:rPr>
        <w:t>(</w:t>
      </w:r>
      <w:r w:rsidRPr="00EC4496">
        <w:rPr>
          <w:rFonts w:ascii="Arial" w:hAnsi="Arial" w:cs="Arial"/>
          <w:sz w:val="20"/>
          <w:szCs w:val="20"/>
        </w:rPr>
        <w:t>dále jen „prodávající“ na straně jedné</w:t>
      </w:r>
      <w:r w:rsidR="00C35363">
        <w:rPr>
          <w:rFonts w:ascii="Arial" w:hAnsi="Arial" w:cs="Arial"/>
          <w:sz w:val="20"/>
          <w:szCs w:val="20"/>
        </w:rPr>
        <w:t>)</w:t>
      </w:r>
    </w:p>
    <w:p w14:paraId="22D55FAB" w14:textId="77777777" w:rsidR="00F80CD4" w:rsidRPr="00EC4496" w:rsidRDefault="00F80CD4" w:rsidP="00105A45">
      <w:pPr>
        <w:spacing w:after="120"/>
        <w:rPr>
          <w:rFonts w:ascii="Arial" w:hAnsi="Arial" w:cs="Arial"/>
          <w:sz w:val="20"/>
          <w:szCs w:val="20"/>
        </w:rPr>
      </w:pPr>
    </w:p>
    <w:p w14:paraId="6EC3F65D" w14:textId="77777777" w:rsidR="00EE1165" w:rsidRPr="00EC4496" w:rsidRDefault="00F80CD4" w:rsidP="00105A45">
      <w:pPr>
        <w:spacing w:after="120"/>
        <w:rPr>
          <w:rFonts w:ascii="Arial" w:hAnsi="Arial" w:cs="Arial"/>
          <w:b/>
          <w:sz w:val="20"/>
          <w:szCs w:val="20"/>
        </w:rPr>
      </w:pPr>
      <w:r w:rsidRPr="00EC4496">
        <w:rPr>
          <w:rFonts w:ascii="Arial" w:hAnsi="Arial" w:cs="Arial"/>
          <w:b/>
          <w:bCs/>
          <w:sz w:val="20"/>
          <w:szCs w:val="20"/>
        </w:rPr>
        <w:t>2.</w:t>
      </w:r>
      <w:r w:rsidRPr="00EC4496">
        <w:rPr>
          <w:rFonts w:ascii="Arial" w:hAnsi="Arial" w:cs="Arial"/>
          <w:b/>
          <w:bCs/>
          <w:sz w:val="20"/>
          <w:szCs w:val="20"/>
        </w:rPr>
        <w:tab/>
      </w:r>
      <w:r w:rsidR="00EE1165" w:rsidRPr="00EC4496">
        <w:rPr>
          <w:rFonts w:ascii="Arial" w:hAnsi="Arial" w:cs="Arial"/>
          <w:b/>
          <w:sz w:val="20"/>
          <w:szCs w:val="20"/>
        </w:rPr>
        <w:t>Univerzita Jana Evangelisty Purkyně v Ústí nad Labem</w:t>
      </w:r>
    </w:p>
    <w:p w14:paraId="6ECF466B" w14:textId="5A8A67E8" w:rsidR="00EE1165" w:rsidRPr="00EC4496" w:rsidRDefault="00F80CD4" w:rsidP="00105A45">
      <w:pPr>
        <w:spacing w:after="120"/>
        <w:ind w:hanging="705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ab/>
      </w:r>
      <w:r w:rsidR="00105A45">
        <w:rPr>
          <w:rFonts w:ascii="Arial" w:hAnsi="Arial" w:cs="Arial"/>
          <w:sz w:val="20"/>
          <w:szCs w:val="20"/>
        </w:rPr>
        <w:tab/>
      </w:r>
      <w:r w:rsidR="00EE1165" w:rsidRPr="00EC4496">
        <w:rPr>
          <w:rFonts w:ascii="Arial" w:hAnsi="Arial" w:cs="Arial"/>
          <w:sz w:val="20"/>
          <w:szCs w:val="20"/>
        </w:rPr>
        <w:t xml:space="preserve">Pasteurova 1, </w:t>
      </w:r>
    </w:p>
    <w:p w14:paraId="20CD61CC" w14:textId="77777777" w:rsidR="00F80CD4" w:rsidRDefault="00EE1165" w:rsidP="00105A45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>400 96 Ústí nad Labem</w:t>
      </w:r>
      <w:r w:rsidR="00F80CD4" w:rsidRPr="00EC4496">
        <w:rPr>
          <w:rFonts w:ascii="Arial" w:hAnsi="Arial" w:cs="Arial"/>
          <w:sz w:val="20"/>
          <w:szCs w:val="20"/>
        </w:rPr>
        <w:t xml:space="preserve">  </w:t>
      </w:r>
    </w:p>
    <w:p w14:paraId="022D8A62" w14:textId="1B2EFCDC" w:rsidR="00DE6647" w:rsidRPr="00EC4496" w:rsidRDefault="00DE6647" w:rsidP="00105A45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 xml:space="preserve">zastupuje: </w:t>
      </w:r>
      <w:r w:rsidR="007764FC" w:rsidRPr="00AB01EE">
        <w:rPr>
          <w:rFonts w:ascii="Arial" w:hAnsi="Arial" w:cs="Arial"/>
          <w:sz w:val="20"/>
        </w:rPr>
        <w:t xml:space="preserve">doc. RNDr. </w:t>
      </w:r>
      <w:r w:rsidR="007764FC">
        <w:rPr>
          <w:rFonts w:ascii="Arial" w:hAnsi="Arial" w:cs="Arial"/>
          <w:sz w:val="20"/>
        </w:rPr>
        <w:t>Jaroslav Koutský,</w:t>
      </w:r>
      <w:r w:rsidR="007764FC" w:rsidRPr="00AB01EE">
        <w:rPr>
          <w:rFonts w:ascii="Arial" w:hAnsi="Arial" w:cs="Arial"/>
          <w:sz w:val="20"/>
        </w:rPr>
        <w:t xml:space="preserve"> rektor</w:t>
      </w:r>
    </w:p>
    <w:p w14:paraId="282278B7" w14:textId="77777777" w:rsidR="00DE6647" w:rsidRDefault="00F80CD4" w:rsidP="00105A45">
      <w:pPr>
        <w:spacing w:after="120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ab/>
        <w:t xml:space="preserve">IČ: </w:t>
      </w:r>
      <w:r w:rsidR="00EE1165" w:rsidRPr="00EC4496">
        <w:rPr>
          <w:rFonts w:ascii="Arial" w:hAnsi="Arial" w:cs="Arial"/>
          <w:iCs/>
          <w:sz w:val="20"/>
          <w:szCs w:val="20"/>
        </w:rPr>
        <w:t>44555601</w:t>
      </w:r>
      <w:r w:rsidRPr="00EC4496">
        <w:rPr>
          <w:rFonts w:ascii="Arial" w:hAnsi="Arial" w:cs="Arial"/>
          <w:sz w:val="20"/>
          <w:szCs w:val="20"/>
        </w:rPr>
        <w:t xml:space="preserve">  </w:t>
      </w:r>
    </w:p>
    <w:p w14:paraId="4D7DD747" w14:textId="77777777" w:rsidR="00F80CD4" w:rsidRDefault="00F80CD4" w:rsidP="00105A45">
      <w:pPr>
        <w:spacing w:after="120"/>
        <w:ind w:firstLine="708"/>
        <w:rPr>
          <w:rFonts w:ascii="Arial" w:hAnsi="Arial" w:cs="Arial"/>
          <w:iCs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 xml:space="preserve">DIČ: </w:t>
      </w:r>
      <w:r w:rsidR="00EE1165" w:rsidRPr="00EC4496">
        <w:rPr>
          <w:rFonts w:ascii="Arial" w:hAnsi="Arial" w:cs="Arial"/>
          <w:sz w:val="20"/>
          <w:szCs w:val="20"/>
        </w:rPr>
        <w:t>CZ</w:t>
      </w:r>
      <w:r w:rsidR="00EE1165" w:rsidRPr="00EC4496">
        <w:rPr>
          <w:rFonts w:ascii="Arial" w:hAnsi="Arial" w:cs="Arial"/>
          <w:iCs/>
          <w:sz w:val="20"/>
          <w:szCs w:val="20"/>
        </w:rPr>
        <w:t>44555601</w:t>
      </w:r>
    </w:p>
    <w:p w14:paraId="6FB8A49E" w14:textId="5802B20B" w:rsidR="00F80CD4" w:rsidRPr="00EC4496" w:rsidRDefault="00932AAC" w:rsidP="00105A4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5363">
        <w:rPr>
          <w:rFonts w:ascii="Arial" w:hAnsi="Arial" w:cs="Arial"/>
          <w:sz w:val="20"/>
          <w:szCs w:val="20"/>
        </w:rPr>
        <w:t>(</w:t>
      </w:r>
      <w:r w:rsidR="00F80CD4" w:rsidRPr="00EC4496">
        <w:rPr>
          <w:rFonts w:ascii="Arial" w:hAnsi="Arial" w:cs="Arial"/>
          <w:sz w:val="20"/>
          <w:szCs w:val="20"/>
        </w:rPr>
        <w:t>dále jen “kupující“ na straně druhé</w:t>
      </w:r>
      <w:r w:rsidR="00C35363">
        <w:rPr>
          <w:rFonts w:ascii="Arial" w:hAnsi="Arial" w:cs="Arial"/>
          <w:sz w:val="20"/>
          <w:szCs w:val="20"/>
        </w:rPr>
        <w:t>)</w:t>
      </w:r>
    </w:p>
    <w:p w14:paraId="19903BD5" w14:textId="77777777" w:rsidR="00F80CD4" w:rsidRPr="00EC4496" w:rsidRDefault="00F80CD4">
      <w:pPr>
        <w:spacing w:after="120"/>
        <w:rPr>
          <w:rFonts w:ascii="Arial" w:hAnsi="Arial" w:cs="Arial"/>
          <w:sz w:val="20"/>
          <w:szCs w:val="20"/>
        </w:rPr>
      </w:pPr>
    </w:p>
    <w:p w14:paraId="4D542CBA" w14:textId="77777777" w:rsidR="00F80CD4" w:rsidRPr="00EC4496" w:rsidRDefault="00F80CD4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>uzavřeli níže uvedeného dne, měsíce a roku tuto</w:t>
      </w:r>
    </w:p>
    <w:p w14:paraId="3144A6F3" w14:textId="77777777" w:rsidR="00F80CD4" w:rsidRPr="00EC4496" w:rsidRDefault="00C3536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0CD4" w:rsidRPr="00EC4496">
        <w:rPr>
          <w:rFonts w:ascii="Arial" w:hAnsi="Arial" w:cs="Arial"/>
          <w:b/>
          <w:bCs/>
          <w:sz w:val="20"/>
          <w:szCs w:val="20"/>
        </w:rPr>
        <w:t>upní smlouvu:</w:t>
      </w:r>
    </w:p>
    <w:p w14:paraId="31C587C7" w14:textId="77777777"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t>II. Předmět plnění</w:t>
      </w:r>
    </w:p>
    <w:p w14:paraId="01F6AC6C" w14:textId="28CA8FBF" w:rsidR="00F80CD4" w:rsidRPr="00324911" w:rsidRDefault="00F80CD4" w:rsidP="00A43953">
      <w:pPr>
        <w:pStyle w:val="PODPOMLCKA"/>
        <w:numPr>
          <w:ilvl w:val="0"/>
          <w:numId w:val="3"/>
        </w:numPr>
        <w:tabs>
          <w:tab w:val="clear" w:pos="1428"/>
        </w:tabs>
        <w:ind w:left="0"/>
        <w:rPr>
          <w:rFonts w:ascii="Arial" w:hAnsi="Arial" w:cs="Arial"/>
        </w:rPr>
      </w:pPr>
      <w:r w:rsidRPr="00324911">
        <w:rPr>
          <w:rFonts w:ascii="Arial" w:hAnsi="Arial" w:cs="Arial"/>
        </w:rPr>
        <w:t xml:space="preserve">Předmětem plnění této smlouvy je </w:t>
      </w:r>
      <w:r w:rsidRPr="00ED2252">
        <w:rPr>
          <w:rFonts w:ascii="Arial" w:hAnsi="Arial" w:cs="Arial"/>
        </w:rPr>
        <w:t>d</w:t>
      </w:r>
      <w:r w:rsidRPr="00DF2D44">
        <w:rPr>
          <w:rFonts w:ascii="Arial" w:hAnsi="Arial" w:cs="Arial"/>
        </w:rPr>
        <w:t xml:space="preserve">odávka </w:t>
      </w:r>
      <w:r w:rsidR="0035734C" w:rsidRPr="00DF2D44">
        <w:rPr>
          <w:rFonts w:ascii="Arial" w:hAnsi="Arial" w:cs="Arial"/>
        </w:rPr>
        <w:t>multimediální techniky pro výstavní účel</w:t>
      </w:r>
      <w:r w:rsidR="00B13FB7" w:rsidRPr="00DF2D44">
        <w:rPr>
          <w:rFonts w:ascii="Arial" w:hAnsi="Arial" w:cs="Arial"/>
        </w:rPr>
        <w:t>y v</w:t>
      </w:r>
      <w:r w:rsidR="00622F41" w:rsidRPr="00DF2D44">
        <w:rPr>
          <w:rFonts w:ascii="Arial" w:hAnsi="Arial" w:cs="Arial"/>
        </w:rPr>
        <w:t> </w:t>
      </w:r>
      <w:r w:rsidR="00B13FB7" w:rsidRPr="00DF2D44">
        <w:rPr>
          <w:rFonts w:ascii="Arial" w:hAnsi="Arial" w:cs="Arial"/>
        </w:rPr>
        <w:t>rámci</w:t>
      </w:r>
      <w:r w:rsidR="00622F41" w:rsidRPr="00DF2D44">
        <w:rPr>
          <w:rFonts w:ascii="Arial" w:hAnsi="Arial" w:cs="Arial"/>
        </w:rPr>
        <w:t xml:space="preserve"> </w:t>
      </w:r>
      <w:r w:rsidR="00622F41" w:rsidRPr="00DF2D44">
        <w:rPr>
          <w:rFonts w:ascii="Segoe UI" w:hAnsi="Segoe UI" w:cs="Segoe UI"/>
        </w:rPr>
        <w:t>Operačního programu Spravedlivá transformace</w:t>
      </w:r>
      <w:r w:rsidR="00932693" w:rsidRPr="00DF2D44">
        <w:rPr>
          <w:rFonts w:ascii="Segoe UI" w:hAnsi="Segoe UI" w:cs="Segoe UI"/>
        </w:rPr>
        <w:t>,</w:t>
      </w:r>
      <w:r w:rsidR="00932693">
        <w:rPr>
          <w:rFonts w:ascii="Segoe UI" w:hAnsi="Segoe UI" w:cs="Segoe UI"/>
        </w:rPr>
        <w:t xml:space="preserve"> projekt: </w:t>
      </w:r>
      <w:r w:rsidR="00B13FB7" w:rsidRPr="00B13FB7">
        <w:rPr>
          <w:rFonts w:ascii="Arial" w:eastAsia="Arial" w:hAnsi="Arial" w:cs="Arial"/>
        </w:rPr>
        <w:t>RUR – Region univerzitě, univerzita regionu, a reg. č. CZ.10.02.01/00/22_002/0000210,</w:t>
      </w:r>
      <w:r w:rsidR="00B13FB7" w:rsidRPr="00B13FB7">
        <w:rPr>
          <w:rFonts w:ascii="Arial" w:hAnsi="Arial" w:cs="Arial"/>
        </w:rPr>
        <w:t xml:space="preserve"> </w:t>
      </w:r>
      <w:r w:rsidR="00B13FB7">
        <w:rPr>
          <w:rFonts w:ascii="Arial" w:hAnsi="Arial" w:cs="Arial"/>
        </w:rPr>
        <w:t>KA02, podaktivita B, a to</w:t>
      </w:r>
      <w:r w:rsidR="007355FF" w:rsidRPr="00ED2252">
        <w:rPr>
          <w:rFonts w:ascii="Arial" w:hAnsi="Arial" w:cs="Arial"/>
        </w:rPr>
        <w:t xml:space="preserve"> dle </w:t>
      </w:r>
      <w:r w:rsidR="006161B7" w:rsidRPr="00ED2252">
        <w:rPr>
          <w:rFonts w:ascii="Arial" w:hAnsi="Arial" w:cs="Arial"/>
        </w:rPr>
        <w:t>technické specifikace</w:t>
      </w:r>
      <w:r w:rsidR="00E20089" w:rsidRPr="00ED2252">
        <w:rPr>
          <w:rFonts w:ascii="Arial" w:hAnsi="Arial" w:cs="Arial"/>
        </w:rPr>
        <w:t>, která je přílohou č. 1 této smlouvy.</w:t>
      </w:r>
    </w:p>
    <w:p w14:paraId="38C74A35" w14:textId="77777777" w:rsidR="00F80CD4" w:rsidRDefault="00F80CD4" w:rsidP="00A43953">
      <w:pPr>
        <w:pStyle w:val="PODPOMLCKA"/>
        <w:numPr>
          <w:ilvl w:val="0"/>
          <w:numId w:val="3"/>
        </w:numPr>
        <w:tabs>
          <w:tab w:val="clear" w:pos="1428"/>
        </w:tabs>
        <w:ind w:left="0"/>
        <w:rPr>
          <w:rFonts w:ascii="Arial" w:hAnsi="Arial" w:cs="Arial"/>
        </w:rPr>
      </w:pPr>
      <w:r w:rsidRPr="00EC4496">
        <w:rPr>
          <w:rFonts w:ascii="Arial" w:hAnsi="Arial" w:cs="Arial"/>
        </w:rPr>
        <w:t>Prodávající se zavazuje dodat zboží nové, nepoužívané, neopotřebované a vyrobené podle platných technologických podmínek a norem v jakosti l.</w:t>
      </w:r>
    </w:p>
    <w:p w14:paraId="7D67D589" w14:textId="77777777" w:rsidR="0035734C" w:rsidRPr="00EC4496" w:rsidRDefault="0035734C" w:rsidP="0035734C">
      <w:pPr>
        <w:pStyle w:val="PODPOMLCKA"/>
        <w:rPr>
          <w:rFonts w:ascii="Arial" w:hAnsi="Arial" w:cs="Arial"/>
        </w:rPr>
      </w:pPr>
    </w:p>
    <w:p w14:paraId="5076A959" w14:textId="77777777"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t>III. Kupní cena</w:t>
      </w:r>
    </w:p>
    <w:p w14:paraId="734B89DB" w14:textId="1A269698" w:rsidR="00F80CD4" w:rsidRDefault="00F80CD4" w:rsidP="00A43953">
      <w:pPr>
        <w:pStyle w:val="PODPOMLCKA"/>
        <w:numPr>
          <w:ilvl w:val="0"/>
          <w:numId w:val="10"/>
        </w:numPr>
        <w:tabs>
          <w:tab w:val="clear" w:pos="1428"/>
        </w:tabs>
        <w:ind w:left="0" w:hanging="294"/>
        <w:rPr>
          <w:rFonts w:ascii="Arial" w:hAnsi="Arial" w:cs="Arial"/>
        </w:rPr>
      </w:pPr>
      <w:r w:rsidRPr="00EC4496">
        <w:rPr>
          <w:rFonts w:ascii="Arial" w:hAnsi="Arial" w:cs="Arial"/>
        </w:rPr>
        <w:t>Smluvní strany sjednaly kupní cenu za zboží v rozsahu a v provedení dle čl. II této smlouvy.</w:t>
      </w:r>
    </w:p>
    <w:p w14:paraId="556C171D" w14:textId="440D028B" w:rsidR="00A43953" w:rsidRDefault="00A439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42275B13" w14:textId="77777777" w:rsidR="00DA687C" w:rsidRDefault="00DA687C" w:rsidP="00DA687C">
      <w:pPr>
        <w:pStyle w:val="PODPOMLCKA"/>
        <w:ind w:left="0" w:firstLine="0"/>
        <w:rPr>
          <w:rFonts w:ascii="Arial" w:hAnsi="Arial" w:cs="Arial"/>
        </w:rPr>
      </w:pPr>
    </w:p>
    <w:tbl>
      <w:tblPr>
        <w:tblW w:w="85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60"/>
        <w:gridCol w:w="980"/>
        <w:gridCol w:w="960"/>
        <w:gridCol w:w="1100"/>
        <w:gridCol w:w="1100"/>
        <w:gridCol w:w="980"/>
        <w:gridCol w:w="1100"/>
      </w:tblGrid>
      <w:tr w:rsidR="00A43953" w14:paraId="6D057B48" w14:textId="77777777" w:rsidTr="00A43953">
        <w:trPr>
          <w:trHeight w:val="500"/>
        </w:trPr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3E2"/>
            <w:vAlign w:val="center"/>
            <w:hideMark/>
          </w:tcPr>
          <w:p w14:paraId="257579F2" w14:textId="77777777" w:rsidR="00A43953" w:rsidRDefault="00A43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3E2"/>
            <w:vAlign w:val="center"/>
            <w:hideMark/>
          </w:tcPr>
          <w:p w14:paraId="26D40677" w14:textId="77777777" w:rsidR="00A43953" w:rsidRDefault="00A43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Množství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8DCFF" w14:textId="77777777" w:rsidR="00A43953" w:rsidRDefault="00A43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Cena kus v Kč bez DPH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2ED58" w14:textId="77777777" w:rsidR="00A43953" w:rsidRDefault="00A43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Cena kus </w:t>
            </w:r>
          </w:p>
        </w:tc>
        <w:tc>
          <w:tcPr>
            <w:tcW w:w="1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8001E" w14:textId="77777777" w:rsidR="00A43953" w:rsidRDefault="00A43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Cena kus v Kč vč. DPH</w:t>
            </w:r>
          </w:p>
        </w:tc>
        <w:tc>
          <w:tcPr>
            <w:tcW w:w="1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3E2"/>
            <w:vAlign w:val="center"/>
            <w:hideMark/>
          </w:tcPr>
          <w:p w14:paraId="38994CC1" w14:textId="77777777" w:rsidR="00A43953" w:rsidRDefault="00A43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Cena celkem v Kč bez DPH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14:paraId="6C224806" w14:textId="77777777" w:rsidR="00A43953" w:rsidRDefault="00A43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 xml:space="preserve">Cena celkem </w:t>
            </w:r>
          </w:p>
        </w:tc>
        <w:tc>
          <w:tcPr>
            <w:tcW w:w="1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3E2"/>
            <w:vAlign w:val="center"/>
            <w:hideMark/>
          </w:tcPr>
          <w:p w14:paraId="7A320C0E" w14:textId="77777777" w:rsidR="00A43953" w:rsidRDefault="00A43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Cena celkem v Kč vč. DPH</w:t>
            </w:r>
          </w:p>
        </w:tc>
      </w:tr>
      <w:tr w:rsidR="00A43953" w14:paraId="29804C53" w14:textId="77777777" w:rsidTr="00A43953">
        <w:trPr>
          <w:trHeight w:val="510"/>
        </w:trPr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75F4A" w14:textId="77777777" w:rsidR="00A43953" w:rsidRDefault="00A43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F3D2C" w14:textId="77777777" w:rsidR="00A43953" w:rsidRDefault="00A43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AB007" w14:textId="77777777" w:rsidR="00A43953" w:rsidRDefault="00A43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FDDBA" w14:textId="77777777" w:rsidR="00A43953" w:rsidRDefault="00A43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21 % DPH</w:t>
            </w:r>
          </w:p>
        </w:tc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9F299" w14:textId="77777777" w:rsidR="00A43953" w:rsidRDefault="00A43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CC31A" w14:textId="77777777" w:rsidR="00A43953" w:rsidRDefault="00A43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3E2"/>
            <w:vAlign w:val="center"/>
            <w:hideMark/>
          </w:tcPr>
          <w:p w14:paraId="31F5AF76" w14:textId="77777777" w:rsidR="00A43953" w:rsidRDefault="00A439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Batang" w:hAnsi="Arial" w:cs="Arial"/>
                <w:color w:val="000000"/>
                <w:sz w:val="20"/>
                <w:szCs w:val="20"/>
              </w:rPr>
              <w:t>21 % DPH</w:t>
            </w:r>
          </w:p>
        </w:tc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914D0" w14:textId="77777777" w:rsidR="00A43953" w:rsidRDefault="00A43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3953" w14:paraId="37835A75" w14:textId="77777777" w:rsidTr="00A43953">
        <w:trPr>
          <w:trHeight w:val="450"/>
        </w:trPr>
        <w:tc>
          <w:tcPr>
            <w:tcW w:w="1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CE10C" w14:textId="77777777" w:rsidR="00A43953" w:rsidRDefault="00A43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ory Acer H6518STi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25B7B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C5A85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14 62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97C2E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3 070,2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DBEB7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17 690,2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A2953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131 580,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053DA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27 631,8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DD864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159 211,80</w:t>
            </w:r>
          </w:p>
        </w:tc>
      </w:tr>
      <w:tr w:rsidR="00A43953" w14:paraId="63363BB7" w14:textId="77777777" w:rsidTr="00A43953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20429" w14:textId="77777777" w:rsidR="00A43953" w:rsidRDefault="00A43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66194" w14:textId="77777777" w:rsidR="00A43953" w:rsidRPr="00A43953" w:rsidRDefault="00A43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A2595" w14:textId="77777777" w:rsidR="00A43953" w:rsidRPr="00A43953" w:rsidRDefault="00A43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0B585" w14:textId="77777777" w:rsidR="00A43953" w:rsidRPr="00A43953" w:rsidRDefault="00A43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09AD7" w14:textId="77777777" w:rsidR="00A43953" w:rsidRPr="00A43953" w:rsidRDefault="00A43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0F6C2" w14:textId="77777777" w:rsidR="00A43953" w:rsidRPr="00A43953" w:rsidRDefault="00A43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74358" w14:textId="77777777" w:rsidR="00A43953" w:rsidRPr="00A43953" w:rsidRDefault="00A43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F8320" w14:textId="77777777" w:rsidR="00A43953" w:rsidRPr="00A43953" w:rsidRDefault="00A43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3953" w14:paraId="64E85D65" w14:textId="77777777" w:rsidTr="00A43953">
        <w:trPr>
          <w:trHeight w:val="950"/>
        </w:trPr>
        <w:tc>
          <w:tcPr>
            <w:tcW w:w="1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DB432" w14:textId="77777777" w:rsidR="00A43953" w:rsidRDefault="00A43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tážní držáky STELL SHO 1091 –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6BE66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33FE5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1 1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7232A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246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CB630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1 421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5FE31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10 575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584D5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2 220,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5897E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12 795,75</w:t>
            </w:r>
          </w:p>
        </w:tc>
      </w:tr>
      <w:tr w:rsidR="00A43953" w14:paraId="1BF7F1E5" w14:textId="77777777" w:rsidTr="00A43953">
        <w:trPr>
          <w:trHeight w:val="95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3D57E" w14:textId="77777777" w:rsidR="00A43953" w:rsidRDefault="00A43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tážní držáky STELL SHO 1092 – 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20888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E275E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91271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130,20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57C53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750,20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F5EFB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2 480,00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BB36E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520,80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F3A30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3 000,80</w:t>
            </w:r>
          </w:p>
        </w:tc>
      </w:tr>
      <w:tr w:rsidR="00A43953" w14:paraId="13D45116" w14:textId="77777777" w:rsidTr="00A43953">
        <w:trPr>
          <w:trHeight w:val="95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7A959" w14:textId="77777777" w:rsidR="00A43953" w:rsidRDefault="00A43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MI kabely (HDMI 2.1, cca 25 m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875ED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0E096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4AC04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7E0E8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968,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BFABF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7 200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F62C0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1 512,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C5923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8 712,00</w:t>
            </w:r>
          </w:p>
        </w:tc>
      </w:tr>
      <w:tr w:rsidR="00A43953" w14:paraId="413A9E5B" w14:textId="77777777" w:rsidTr="00A43953">
        <w:trPr>
          <w:trHeight w:val="800"/>
        </w:trPr>
        <w:tc>
          <w:tcPr>
            <w:tcW w:w="1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76367" w14:textId="77777777" w:rsidR="00A43953" w:rsidRDefault="00A43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MI EDID emulátory 4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D38EB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D4253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63169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25905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36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DE06C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74D47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56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5F8E" w14:textId="77777777" w:rsidR="00A43953" w:rsidRPr="00A43953" w:rsidRDefault="00A439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color w:val="000000"/>
                <w:sz w:val="18"/>
                <w:szCs w:val="18"/>
              </w:rPr>
              <w:t>3 267,00</w:t>
            </w:r>
          </w:p>
        </w:tc>
      </w:tr>
      <w:tr w:rsidR="00A43953" w14:paraId="6D62A013" w14:textId="77777777" w:rsidTr="00A43953">
        <w:trPr>
          <w:trHeight w:val="30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E5C0" w14:textId="77777777" w:rsidR="00A43953" w:rsidRDefault="00A439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9E50" w14:textId="77777777" w:rsidR="00A43953" w:rsidRPr="00A43953" w:rsidRDefault="00A439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394F" w14:textId="77777777" w:rsidR="00A43953" w:rsidRPr="00A43953" w:rsidRDefault="00A439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4D43" w14:textId="77777777" w:rsidR="00A43953" w:rsidRPr="00A43953" w:rsidRDefault="00A439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8DAB4" w14:textId="77777777" w:rsidR="00A43953" w:rsidRPr="00A43953" w:rsidRDefault="00A439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B23A6" w14:textId="77777777" w:rsidR="00A43953" w:rsidRPr="00A43953" w:rsidRDefault="00A4395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 5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859A" w14:textId="77777777" w:rsidR="00A43953" w:rsidRPr="00A43953" w:rsidRDefault="00A4395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 452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26D0" w14:textId="77777777" w:rsidR="00A43953" w:rsidRPr="00A43953" w:rsidRDefault="00A4395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39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6 987,35</w:t>
            </w:r>
          </w:p>
        </w:tc>
      </w:tr>
    </w:tbl>
    <w:p w14:paraId="08B02A3F" w14:textId="69515966" w:rsidR="00DA687C" w:rsidRDefault="00DA687C" w:rsidP="00DA687C">
      <w:pPr>
        <w:pStyle w:val="PODPOMLCKA"/>
        <w:ind w:left="0" w:firstLine="0"/>
        <w:rPr>
          <w:rFonts w:ascii="Arial" w:hAnsi="Arial" w:cs="Arial"/>
        </w:rPr>
      </w:pPr>
    </w:p>
    <w:p w14:paraId="4E7F5F6E" w14:textId="77777777" w:rsidR="00F80CD4" w:rsidRPr="00EC4496" w:rsidRDefault="00F80CD4" w:rsidP="00A43953">
      <w:pPr>
        <w:pStyle w:val="PODPOMLCKA"/>
        <w:numPr>
          <w:ilvl w:val="0"/>
          <w:numId w:val="11"/>
        </w:numPr>
        <w:tabs>
          <w:tab w:val="clear" w:pos="1428"/>
          <w:tab w:val="num" w:pos="1068"/>
        </w:tabs>
        <w:ind w:left="0"/>
        <w:rPr>
          <w:rFonts w:ascii="Arial" w:hAnsi="Arial" w:cs="Arial"/>
        </w:rPr>
      </w:pPr>
      <w:r w:rsidRPr="00EC4496">
        <w:rPr>
          <w:rFonts w:ascii="Arial" w:hAnsi="Arial" w:cs="Arial"/>
        </w:rPr>
        <w:t>Cena je pevná, závazná a nejvýše přípustná pro obě smluvní strany.</w:t>
      </w:r>
    </w:p>
    <w:p w14:paraId="077CDCDA" w14:textId="77777777"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t>IV. Termín a místo plnění</w:t>
      </w:r>
    </w:p>
    <w:p w14:paraId="5C313B29" w14:textId="714A9C08" w:rsidR="00F80CD4" w:rsidRPr="00EC4496" w:rsidRDefault="00F80CD4" w:rsidP="00A43953">
      <w:pPr>
        <w:pStyle w:val="1"/>
        <w:numPr>
          <w:ilvl w:val="0"/>
          <w:numId w:val="4"/>
        </w:numPr>
        <w:ind w:left="0"/>
        <w:rPr>
          <w:rFonts w:ascii="Arial" w:hAnsi="Arial" w:cs="Arial"/>
        </w:rPr>
      </w:pPr>
      <w:r w:rsidRPr="00EC4496">
        <w:rPr>
          <w:rFonts w:ascii="Arial" w:hAnsi="Arial" w:cs="Arial"/>
          <w:b/>
        </w:rPr>
        <w:t>Termín plnění:</w:t>
      </w:r>
      <w:r w:rsidRPr="00EC4496">
        <w:rPr>
          <w:rFonts w:ascii="Arial" w:hAnsi="Arial" w:cs="Arial"/>
        </w:rPr>
        <w:t xml:space="preserve"> </w:t>
      </w:r>
      <w:r w:rsidR="00B13FB7">
        <w:rPr>
          <w:rFonts w:ascii="Arial" w:hAnsi="Arial" w:cs="Arial"/>
        </w:rPr>
        <w:t>nejpozději do 10</w:t>
      </w:r>
      <w:r w:rsidR="00EE1165" w:rsidRPr="0035734C">
        <w:rPr>
          <w:rFonts w:ascii="Arial" w:hAnsi="Arial" w:cs="Arial"/>
        </w:rPr>
        <w:t xml:space="preserve"> dnů od zveřejnění smlouvy v registru smluv </w:t>
      </w:r>
    </w:p>
    <w:p w14:paraId="67B774ED" w14:textId="350DAD1F" w:rsidR="00F80CD4" w:rsidRPr="00ED2252" w:rsidRDefault="00F80CD4" w:rsidP="00A43953">
      <w:pPr>
        <w:pStyle w:val="Odstavecseseznamem"/>
        <w:numPr>
          <w:ilvl w:val="0"/>
          <w:numId w:val="4"/>
        </w:numPr>
        <w:spacing w:after="120"/>
        <w:ind w:left="0"/>
        <w:rPr>
          <w:rFonts w:ascii="Arial" w:hAnsi="Arial" w:cs="Arial"/>
          <w:sz w:val="20"/>
          <w:szCs w:val="20"/>
        </w:rPr>
      </w:pPr>
      <w:r w:rsidRPr="00ED2252">
        <w:rPr>
          <w:rFonts w:ascii="Arial" w:hAnsi="Arial" w:cs="Arial"/>
          <w:b/>
          <w:bCs/>
          <w:sz w:val="20"/>
          <w:szCs w:val="20"/>
        </w:rPr>
        <w:t>Místo plnění:</w:t>
      </w:r>
      <w:r w:rsidRPr="00ED2252">
        <w:rPr>
          <w:rFonts w:ascii="Arial" w:hAnsi="Arial" w:cs="Arial"/>
          <w:sz w:val="20"/>
          <w:szCs w:val="20"/>
        </w:rPr>
        <w:t xml:space="preserve"> </w:t>
      </w:r>
      <w:r w:rsidR="0035734C">
        <w:rPr>
          <w:rFonts w:ascii="Arial" w:hAnsi="Arial" w:cs="Arial"/>
          <w:sz w:val="20"/>
          <w:szCs w:val="20"/>
        </w:rPr>
        <w:t>Dům umění Ústí nad Labem, Klíšská 1101/129a</w:t>
      </w:r>
      <w:r w:rsidR="0035734C" w:rsidRPr="0035734C">
        <w:rPr>
          <w:rFonts w:ascii="Arial" w:hAnsi="Arial" w:cs="Arial"/>
          <w:sz w:val="20"/>
          <w:szCs w:val="20"/>
        </w:rPr>
        <w:t>,</w:t>
      </w:r>
      <w:r w:rsidR="0035734C">
        <w:rPr>
          <w:rFonts w:ascii="Arial" w:hAnsi="Arial" w:cs="Arial"/>
          <w:sz w:val="20"/>
          <w:szCs w:val="20"/>
        </w:rPr>
        <w:t xml:space="preserve"> </w:t>
      </w:r>
      <w:r w:rsidR="00EE1165" w:rsidRPr="0035734C">
        <w:rPr>
          <w:rFonts w:ascii="Arial" w:hAnsi="Arial" w:cs="Arial"/>
          <w:sz w:val="20"/>
          <w:szCs w:val="20"/>
        </w:rPr>
        <w:t>400 01 Ústí nad Labem</w:t>
      </w:r>
      <w:r w:rsidR="00FA2E39">
        <w:rPr>
          <w:rFonts w:ascii="Arial" w:hAnsi="Arial" w:cs="Arial"/>
          <w:sz w:val="20"/>
          <w:szCs w:val="20"/>
        </w:rPr>
        <w:t>.</w:t>
      </w:r>
    </w:p>
    <w:p w14:paraId="040D8A8F" w14:textId="77777777" w:rsidR="00F80CD4" w:rsidRPr="00EC4496" w:rsidRDefault="00F80CD4">
      <w:pPr>
        <w:tabs>
          <w:tab w:val="left" w:pos="1080"/>
        </w:tabs>
        <w:rPr>
          <w:rFonts w:ascii="Arial" w:hAnsi="Arial" w:cs="Arial"/>
          <w:color w:val="000000"/>
          <w:sz w:val="20"/>
          <w:szCs w:val="20"/>
        </w:rPr>
      </w:pPr>
    </w:p>
    <w:p w14:paraId="168936FD" w14:textId="77777777"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t>V. Všeobecné dodací podmínky</w:t>
      </w:r>
    </w:p>
    <w:p w14:paraId="290F53BD" w14:textId="733E6063" w:rsidR="00F80CD4" w:rsidRPr="00543443" w:rsidRDefault="00F80CD4" w:rsidP="00543443">
      <w:pPr>
        <w:numPr>
          <w:ilvl w:val="0"/>
          <w:numId w:val="7"/>
        </w:numPr>
        <w:ind w:left="11" w:hanging="295"/>
        <w:jc w:val="both"/>
        <w:rPr>
          <w:rFonts w:ascii="Arial" w:hAnsi="Arial" w:cs="Arial"/>
          <w:color w:val="000000"/>
          <w:sz w:val="20"/>
        </w:rPr>
      </w:pPr>
      <w:r w:rsidRPr="00543443">
        <w:rPr>
          <w:rFonts w:ascii="Arial" w:hAnsi="Arial" w:cs="Arial"/>
          <w:color w:val="000000"/>
          <w:sz w:val="20"/>
        </w:rPr>
        <w:t xml:space="preserve">Dodání zboží musí být ze strany prodávajícího </w:t>
      </w:r>
      <w:r w:rsidR="00FA2E39" w:rsidRPr="00543443">
        <w:rPr>
          <w:rFonts w:ascii="Arial" w:hAnsi="Arial" w:cs="Arial"/>
          <w:color w:val="000000"/>
          <w:sz w:val="20"/>
        </w:rPr>
        <w:t xml:space="preserve">oznámeno </w:t>
      </w:r>
      <w:r w:rsidR="0013617F" w:rsidRPr="00543443">
        <w:rPr>
          <w:rFonts w:ascii="Arial" w:hAnsi="Arial" w:cs="Arial"/>
          <w:color w:val="000000"/>
          <w:sz w:val="20"/>
        </w:rPr>
        <w:t>prostřednictvím e- mailu</w:t>
      </w:r>
      <w:r w:rsidR="00543443">
        <w:rPr>
          <w:rFonts w:ascii="Arial" w:hAnsi="Arial" w:cs="Arial"/>
          <w:color w:val="000000"/>
          <w:sz w:val="20"/>
        </w:rPr>
        <w:t xml:space="preserve"> </w:t>
      </w:r>
      <w:r w:rsidRPr="00543443">
        <w:rPr>
          <w:rFonts w:ascii="Arial" w:hAnsi="Arial" w:cs="Arial"/>
          <w:color w:val="000000"/>
          <w:sz w:val="20"/>
        </w:rPr>
        <w:t xml:space="preserve">nejméně </w:t>
      </w:r>
      <w:r w:rsidR="00EE1165" w:rsidRPr="00543443">
        <w:rPr>
          <w:rFonts w:ascii="Arial" w:hAnsi="Arial" w:cs="Arial"/>
          <w:color w:val="000000"/>
          <w:sz w:val="20"/>
        </w:rPr>
        <w:t>3</w:t>
      </w:r>
      <w:r w:rsidRPr="00543443">
        <w:rPr>
          <w:rFonts w:ascii="Arial" w:hAnsi="Arial" w:cs="Arial"/>
          <w:color w:val="000000"/>
          <w:sz w:val="20"/>
        </w:rPr>
        <w:t xml:space="preserve"> pracovní dny předem u zástupce kupujícího</w:t>
      </w:r>
      <w:r w:rsidR="00EE1165" w:rsidRPr="00543443">
        <w:rPr>
          <w:rFonts w:ascii="Arial" w:hAnsi="Arial" w:cs="Arial"/>
          <w:color w:val="000000"/>
          <w:sz w:val="20"/>
        </w:rPr>
        <w:t>. Osobou zmocněnou kupujícím k převzetí dodávky je</w:t>
      </w:r>
      <w:r w:rsidR="0035734C" w:rsidRPr="00543443">
        <w:rPr>
          <w:rFonts w:ascii="Arial" w:hAnsi="Arial" w:cs="Arial"/>
          <w:color w:val="000000"/>
          <w:sz w:val="20"/>
        </w:rPr>
        <w:t xml:space="preserve"> </w:t>
      </w:r>
      <w:r w:rsidR="000D282C">
        <w:rPr>
          <w:rFonts w:ascii="Arial" w:hAnsi="Arial" w:cs="Arial"/>
          <w:color w:val="000000"/>
          <w:sz w:val="20"/>
        </w:rPr>
        <w:t>XXXXXX</w:t>
      </w:r>
      <w:r w:rsidR="00543443" w:rsidRPr="00543443">
        <w:rPr>
          <w:rFonts w:ascii="Arial" w:hAnsi="Arial" w:cs="Arial"/>
          <w:color w:val="000000"/>
          <w:sz w:val="20"/>
        </w:rPr>
        <w:t xml:space="preserve"> </w:t>
      </w:r>
      <w:r w:rsidR="000D282C">
        <w:rPr>
          <w:rFonts w:ascii="Arial" w:hAnsi="Arial" w:cs="Arial"/>
          <w:color w:val="000000"/>
          <w:sz w:val="20"/>
        </w:rPr>
        <w:t>XXX</w:t>
      </w:r>
      <w:r w:rsidR="00543443" w:rsidRPr="00543443">
        <w:rPr>
          <w:rFonts w:ascii="Arial" w:hAnsi="Arial" w:cs="Arial"/>
          <w:color w:val="000000"/>
          <w:sz w:val="20"/>
        </w:rPr>
        <w:t>@</w:t>
      </w:r>
      <w:r w:rsidR="000D282C">
        <w:rPr>
          <w:rFonts w:ascii="Arial" w:hAnsi="Arial" w:cs="Arial"/>
          <w:color w:val="000000"/>
          <w:sz w:val="20"/>
        </w:rPr>
        <w:t>XXXX</w:t>
      </w:r>
      <w:r w:rsidR="0035734C" w:rsidRPr="00543443">
        <w:rPr>
          <w:rFonts w:ascii="Arial" w:hAnsi="Arial" w:cs="Arial"/>
          <w:color w:val="000000"/>
          <w:sz w:val="20"/>
        </w:rPr>
        <w:t>.</w:t>
      </w:r>
    </w:p>
    <w:p w14:paraId="4C0C4C9B" w14:textId="367C7531" w:rsidR="00F80CD4" w:rsidRDefault="00F80CD4" w:rsidP="00A43953">
      <w:pPr>
        <w:pStyle w:val="PODPOMLCKA"/>
        <w:numPr>
          <w:ilvl w:val="0"/>
          <w:numId w:val="7"/>
        </w:numPr>
        <w:ind w:left="0"/>
        <w:rPr>
          <w:rFonts w:ascii="Arial" w:hAnsi="Arial" w:cs="Arial"/>
        </w:rPr>
      </w:pPr>
      <w:r w:rsidRPr="00EC4496">
        <w:rPr>
          <w:rFonts w:ascii="Arial" w:hAnsi="Arial" w:cs="Arial"/>
        </w:rPr>
        <w:t>Přechod vlastnictví ke zboží: kupující nabývá vlastnictví k předmětu plnění jeho převzetím od prodávajícího</w:t>
      </w:r>
      <w:r w:rsidR="0013617F">
        <w:rPr>
          <w:rFonts w:ascii="Arial" w:hAnsi="Arial" w:cs="Arial"/>
        </w:rPr>
        <w:t xml:space="preserve"> na základě předávacího protokolu</w:t>
      </w:r>
      <w:r w:rsidRPr="00EC4496">
        <w:rPr>
          <w:rFonts w:ascii="Arial" w:hAnsi="Arial" w:cs="Arial"/>
        </w:rPr>
        <w:t xml:space="preserve"> a zaplacením kupní ceny stanovené v čl. III., této smlouvy. Převzetí bude prokázáno podpis</w:t>
      </w:r>
      <w:r w:rsidR="0013617F">
        <w:rPr>
          <w:rFonts w:ascii="Arial" w:hAnsi="Arial" w:cs="Arial"/>
        </w:rPr>
        <w:t>y</w:t>
      </w:r>
      <w:r w:rsidRPr="00EC4496">
        <w:rPr>
          <w:rFonts w:ascii="Arial" w:hAnsi="Arial" w:cs="Arial"/>
        </w:rPr>
        <w:t xml:space="preserve"> </w:t>
      </w:r>
      <w:r w:rsidR="00E626D7" w:rsidRPr="00324911">
        <w:rPr>
          <w:rFonts w:ascii="Arial" w:hAnsi="Arial" w:cs="Arial"/>
        </w:rPr>
        <w:t xml:space="preserve">na </w:t>
      </w:r>
      <w:r w:rsidRPr="00324911">
        <w:rPr>
          <w:rFonts w:ascii="Arial" w:hAnsi="Arial" w:cs="Arial"/>
        </w:rPr>
        <w:t>předávacím protokolu</w:t>
      </w:r>
      <w:r w:rsidRPr="00EC4496">
        <w:rPr>
          <w:rFonts w:ascii="Arial" w:hAnsi="Arial" w:cs="Arial"/>
        </w:rPr>
        <w:t>. Současně s předáním zboží bud</w:t>
      </w:r>
      <w:r w:rsidR="00324911">
        <w:rPr>
          <w:rFonts w:ascii="Arial" w:hAnsi="Arial" w:cs="Arial"/>
        </w:rPr>
        <w:t>e</w:t>
      </w:r>
      <w:r w:rsidRPr="00EC4496">
        <w:rPr>
          <w:rFonts w:ascii="Arial" w:hAnsi="Arial" w:cs="Arial"/>
        </w:rPr>
        <w:t xml:space="preserve"> kupujícímu </w:t>
      </w:r>
      <w:r w:rsidR="00324911">
        <w:rPr>
          <w:rFonts w:ascii="Arial" w:hAnsi="Arial" w:cs="Arial"/>
        </w:rPr>
        <w:t xml:space="preserve">předána uživatelská příručka. </w:t>
      </w:r>
      <w:r w:rsidRPr="00EC4496">
        <w:rPr>
          <w:rFonts w:ascii="Arial" w:hAnsi="Arial" w:cs="Arial"/>
        </w:rPr>
        <w:t>Tato skutečnost bude uvedena v předávacím protokolu.</w:t>
      </w:r>
      <w:r w:rsidR="00EC4496" w:rsidRPr="00EC4496">
        <w:rPr>
          <w:rFonts w:ascii="Arial" w:hAnsi="Arial" w:cs="Arial"/>
        </w:rPr>
        <w:t xml:space="preserve"> </w:t>
      </w:r>
    </w:p>
    <w:p w14:paraId="75A9ADD6" w14:textId="77777777" w:rsidR="00F171E4" w:rsidRPr="0094443B" w:rsidRDefault="00F171E4" w:rsidP="00A43953">
      <w:pPr>
        <w:numPr>
          <w:ilvl w:val="0"/>
          <w:numId w:val="7"/>
        </w:numPr>
        <w:ind w:left="11" w:hanging="295"/>
        <w:jc w:val="both"/>
        <w:rPr>
          <w:rFonts w:ascii="Arial" w:hAnsi="Arial" w:cs="Arial"/>
          <w:color w:val="000000"/>
          <w:sz w:val="20"/>
        </w:rPr>
      </w:pPr>
      <w:r w:rsidRPr="0094443B">
        <w:rPr>
          <w:rFonts w:ascii="Arial" w:hAnsi="Arial" w:cs="Arial"/>
          <w:color w:val="000000"/>
          <w:sz w:val="20"/>
        </w:rPr>
        <w:t>Prodávající v souladu s ustanovením § 1765 odst. 2 zákona č. 89/2012 Sb., občanského zákoníku na sebe přebírá nebezpečí změny okolností.</w:t>
      </w:r>
    </w:p>
    <w:p w14:paraId="0B7DD6E4" w14:textId="77777777" w:rsidR="00F171E4" w:rsidRPr="00EC4496" w:rsidRDefault="00F171E4" w:rsidP="00F171E4">
      <w:pPr>
        <w:pStyle w:val="PODPOMLCKA"/>
        <w:ind w:left="0" w:firstLine="0"/>
        <w:rPr>
          <w:rFonts w:ascii="Arial" w:hAnsi="Arial" w:cs="Arial"/>
        </w:rPr>
      </w:pPr>
    </w:p>
    <w:p w14:paraId="0EE3B313" w14:textId="77777777" w:rsidR="00F80CD4" w:rsidRPr="00EC4496" w:rsidRDefault="00F80CD4">
      <w:pPr>
        <w:pStyle w:val="1"/>
        <w:numPr>
          <w:ilvl w:val="12"/>
          <w:numId w:val="0"/>
        </w:numPr>
        <w:ind w:left="284" w:hanging="284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50598E6F" w14:textId="77777777" w:rsidR="00F80CD4" w:rsidRPr="00EC4496" w:rsidRDefault="00F80CD4">
      <w:pPr>
        <w:pStyle w:val="1"/>
        <w:numPr>
          <w:ilvl w:val="12"/>
          <w:numId w:val="0"/>
        </w:numPr>
        <w:ind w:left="284" w:hanging="284"/>
        <w:jc w:val="center"/>
        <w:rPr>
          <w:rFonts w:ascii="Arial" w:hAnsi="Arial" w:cs="Arial"/>
          <w:b/>
          <w:bCs/>
        </w:rPr>
      </w:pPr>
      <w:r w:rsidRPr="00EC4496">
        <w:rPr>
          <w:rFonts w:ascii="Arial" w:hAnsi="Arial" w:cs="Arial"/>
          <w:b/>
          <w:bCs/>
        </w:rPr>
        <w:t>VI. Platební podmínky</w:t>
      </w:r>
    </w:p>
    <w:p w14:paraId="16BA0A73" w14:textId="77777777" w:rsidR="00F80CD4" w:rsidRPr="00EC4496" w:rsidRDefault="00F80CD4" w:rsidP="00A43953">
      <w:pPr>
        <w:pStyle w:val="PODPOMLCKA"/>
        <w:numPr>
          <w:ilvl w:val="0"/>
          <w:numId w:val="8"/>
        </w:numPr>
        <w:tabs>
          <w:tab w:val="clear" w:pos="720"/>
          <w:tab w:val="num" w:pos="360"/>
        </w:tabs>
        <w:ind w:left="0" w:hanging="284"/>
        <w:rPr>
          <w:rFonts w:ascii="Arial" w:hAnsi="Arial" w:cs="Arial"/>
        </w:rPr>
      </w:pPr>
      <w:r w:rsidRPr="00EC4496">
        <w:rPr>
          <w:rFonts w:ascii="Arial" w:hAnsi="Arial" w:cs="Arial"/>
        </w:rPr>
        <w:t>Kupující neposkytuje zálohu.</w:t>
      </w:r>
    </w:p>
    <w:p w14:paraId="7A2F943F" w14:textId="77777777" w:rsidR="00255018" w:rsidRDefault="00F80CD4" w:rsidP="00A43953">
      <w:pPr>
        <w:pStyle w:val="PODPOMLCKA"/>
        <w:numPr>
          <w:ilvl w:val="0"/>
          <w:numId w:val="8"/>
        </w:numPr>
        <w:ind w:left="0" w:hanging="284"/>
        <w:rPr>
          <w:rFonts w:ascii="Arial" w:hAnsi="Arial" w:cs="Arial"/>
        </w:rPr>
      </w:pPr>
      <w:r w:rsidRPr="00EC4496">
        <w:rPr>
          <w:rFonts w:ascii="Arial" w:hAnsi="Arial" w:cs="Arial"/>
        </w:rPr>
        <w:t xml:space="preserve">Úhrada kupní ceny bude provedena bezhotovostní jednorázovou platbou na účet prodávajícího uvedeném v čl. I. smlouvy z účtu kupujícího. </w:t>
      </w:r>
    </w:p>
    <w:p w14:paraId="0E57371E" w14:textId="706C1929" w:rsidR="00255018" w:rsidRPr="00255018" w:rsidRDefault="00255018" w:rsidP="00A43953">
      <w:pPr>
        <w:pStyle w:val="PODPOMLCKA"/>
        <w:numPr>
          <w:ilvl w:val="0"/>
          <w:numId w:val="8"/>
        </w:numPr>
        <w:ind w:left="0" w:hanging="284"/>
        <w:rPr>
          <w:rFonts w:ascii="Arial" w:hAnsi="Arial" w:cs="Arial"/>
        </w:rPr>
      </w:pPr>
      <w:r w:rsidRPr="00255018">
        <w:rPr>
          <w:rFonts w:ascii="Arial" w:hAnsi="Arial" w:cs="Arial"/>
        </w:rPr>
        <w:t>Faktury musí obsahovat kromě lhůty splatnosti, která činí 30 dní ode dne jejich doručení do sídla kupujícího, náležitosti daňového dokladu dle zákona č. 235/2004 Sb., o dani z přidané hodnoty, ve znění pozdějších předpisů</w:t>
      </w:r>
      <w:r w:rsidR="0035734C">
        <w:rPr>
          <w:rFonts w:ascii="Arial" w:hAnsi="Arial" w:cs="Arial"/>
        </w:rPr>
        <w:t xml:space="preserve">, </w:t>
      </w:r>
      <w:r w:rsidRPr="00255018">
        <w:rPr>
          <w:rFonts w:ascii="Arial" w:hAnsi="Arial" w:cs="Arial"/>
        </w:rPr>
        <w:t xml:space="preserve">název projektu tj. </w:t>
      </w:r>
      <w:r w:rsidR="0035734C" w:rsidRPr="00255018">
        <w:rPr>
          <w:rFonts w:ascii="Arial" w:eastAsia="Arial" w:hAnsi="Arial" w:cs="Arial"/>
          <w:b/>
        </w:rPr>
        <w:t>RUR – Region</w:t>
      </w:r>
      <w:r w:rsidRPr="00255018">
        <w:rPr>
          <w:rFonts w:ascii="Arial" w:eastAsia="Arial" w:hAnsi="Arial" w:cs="Arial"/>
          <w:b/>
        </w:rPr>
        <w:t xml:space="preserve"> univerzitě, univerzita regionu, </w:t>
      </w:r>
      <w:r w:rsidRPr="00255018">
        <w:rPr>
          <w:rFonts w:ascii="Arial" w:eastAsia="Arial" w:hAnsi="Arial" w:cs="Arial"/>
        </w:rPr>
        <w:t>a</w:t>
      </w:r>
      <w:r w:rsidRPr="00255018">
        <w:rPr>
          <w:rFonts w:ascii="Arial" w:eastAsia="Arial" w:hAnsi="Arial" w:cs="Arial"/>
          <w:b/>
        </w:rPr>
        <w:t xml:space="preserve"> reg. č. CZ.10.02.01/00/22_002/0000210 </w:t>
      </w:r>
      <w:r w:rsidRPr="00255018">
        <w:rPr>
          <w:rFonts w:ascii="Arial" w:hAnsi="Arial" w:cs="Arial"/>
        </w:rPr>
        <w:t xml:space="preserve">a předávací protokol podle čl. </w:t>
      </w:r>
      <w:r w:rsidR="0013617F">
        <w:rPr>
          <w:rFonts w:ascii="Arial" w:hAnsi="Arial" w:cs="Arial"/>
        </w:rPr>
        <w:t>V</w:t>
      </w:r>
      <w:r w:rsidR="008F1928">
        <w:rPr>
          <w:rFonts w:ascii="Arial" w:hAnsi="Arial" w:cs="Arial"/>
        </w:rPr>
        <w:t>.</w:t>
      </w:r>
      <w:r w:rsidR="0013617F">
        <w:rPr>
          <w:rFonts w:ascii="Arial" w:hAnsi="Arial" w:cs="Arial"/>
        </w:rPr>
        <w:t> odst. 2.</w:t>
      </w:r>
      <w:r w:rsidRPr="00255018">
        <w:rPr>
          <w:rFonts w:ascii="Arial" w:hAnsi="Arial" w:cs="Arial"/>
        </w:rPr>
        <w:t xml:space="preserve">této smlouvy. V případě, že faktura bude obsahovat nesprávné nebo neúplné náležitosti či údaje či nebude obsahovat oboustranně podepsaný </w:t>
      </w:r>
      <w:r w:rsidRPr="00255018">
        <w:rPr>
          <w:rFonts w:ascii="Arial" w:hAnsi="Arial" w:cs="Arial"/>
        </w:rPr>
        <w:lastRenderedPageBreak/>
        <w:t>předávací protokol, je smluvní strana oprávněna ji zaslat ve lhůtě splatnosti zpět k doplnění nebo opravě s uvedením důvodu vrácení, aniž se tak dostane do prodlení se splatností. Lhůta splatnosti počíná běžet znovu od opětovného doručení náležitě doplněného či opraveného dokladu. Připadne-li termín splatnosti na den pracovního volna nebo pracovního klidu, posouvá se termín splatnosti na nejbližší následující pracovní den po dni pracovního volna nebo pracovního klidu.</w:t>
      </w:r>
    </w:p>
    <w:p w14:paraId="42EA21AF" w14:textId="4C5D4948" w:rsidR="00F80CD4" w:rsidRPr="00EC4496" w:rsidRDefault="00F80CD4" w:rsidP="00A43953">
      <w:pPr>
        <w:pStyle w:val="PODPOMLCKA"/>
        <w:numPr>
          <w:ilvl w:val="0"/>
          <w:numId w:val="8"/>
        </w:numPr>
        <w:ind w:left="0" w:hanging="284"/>
        <w:rPr>
          <w:rFonts w:ascii="Arial" w:hAnsi="Arial" w:cs="Arial"/>
        </w:rPr>
      </w:pPr>
      <w:r w:rsidRPr="00EC4496">
        <w:rPr>
          <w:rFonts w:ascii="Arial" w:hAnsi="Arial" w:cs="Arial"/>
        </w:rPr>
        <w:t xml:space="preserve">Kupující je oprávněn fakturu do data splatnosti vrátit, pokud obsahuje nesprávné údaje, tzn. neobsahuje některou z předepsaných náležitostí nebo obsahuje nesprávnou kupní cenu. </w:t>
      </w:r>
    </w:p>
    <w:p w14:paraId="2F9F11AD" w14:textId="0321B05C" w:rsidR="00F01FA5" w:rsidRPr="00F01FA5" w:rsidRDefault="00F01FA5" w:rsidP="00A43953">
      <w:pPr>
        <w:pStyle w:val="Normln1"/>
        <w:numPr>
          <w:ilvl w:val="0"/>
          <w:numId w:val="8"/>
        </w:numPr>
        <w:tabs>
          <w:tab w:val="clear" w:pos="720"/>
          <w:tab w:val="left" w:pos="142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0" w:hanging="284"/>
        <w:jc w:val="both"/>
        <w:rPr>
          <w:rFonts w:ascii="Arial" w:hAnsi="Arial" w:cs="Arial"/>
          <w:sz w:val="20"/>
        </w:rPr>
      </w:pPr>
      <w:r w:rsidRPr="00F01FA5">
        <w:rPr>
          <w:rFonts w:ascii="Arial" w:hAnsi="Arial" w:cs="Arial"/>
          <w:sz w:val="20"/>
        </w:rPr>
        <w:t>P</w:t>
      </w:r>
      <w:r w:rsidR="00961FF6">
        <w:rPr>
          <w:rFonts w:ascii="Arial" w:hAnsi="Arial" w:cs="Arial"/>
          <w:sz w:val="20"/>
        </w:rPr>
        <w:t>odávající</w:t>
      </w:r>
      <w:r w:rsidRPr="00F01FA5">
        <w:rPr>
          <w:rFonts w:ascii="Arial" w:hAnsi="Arial" w:cs="Arial"/>
          <w:sz w:val="20"/>
        </w:rPr>
        <w:t xml:space="preserve"> je povinen po vzniku práva fakturovat vystavit a doručit </w:t>
      </w:r>
      <w:r w:rsidR="00961FF6">
        <w:rPr>
          <w:rFonts w:ascii="Arial" w:hAnsi="Arial" w:cs="Arial"/>
          <w:sz w:val="20"/>
        </w:rPr>
        <w:t>Kupujícímu</w:t>
      </w:r>
      <w:r w:rsidRPr="00F01FA5">
        <w:rPr>
          <w:rFonts w:ascii="Arial" w:hAnsi="Arial" w:cs="Arial"/>
          <w:sz w:val="20"/>
        </w:rPr>
        <w:t xml:space="preserve"> do 14 pracovních dnů fyzicky nebo e-mailem na adresu </w:t>
      </w:r>
      <w:hyperlink r:id="rId8" w:history="1">
        <w:r w:rsidRPr="008F1928">
          <w:rPr>
            <w:rStyle w:val="Hypertextovodkaz"/>
            <w:rFonts w:ascii="Arial" w:eastAsia="Arial" w:hAnsi="Arial" w:cs="Arial"/>
            <w:sz w:val="20"/>
          </w:rPr>
          <w:t>faktury-rur@rt.ujep.cz</w:t>
        </w:r>
      </w:hyperlink>
      <w:r w:rsidRPr="00F01FA5">
        <w:rPr>
          <w:rFonts w:ascii="Arial" w:hAnsi="Arial" w:cs="Arial"/>
          <w:sz w:val="20"/>
        </w:rPr>
        <w:t xml:space="preserve"> daňový doklad (dále jen „faktura“) za poskytnuté služby na dohodnutou smluvní cenu v souladu s objednávkou s rozepsáním jednotlivých položek podle § 29 zákona č. 235/2004 Sb., o dani z přidané hodnoty, ve znění pozdějších předpisů.</w:t>
      </w:r>
    </w:p>
    <w:p w14:paraId="4AE9864E" w14:textId="77777777" w:rsidR="00255018" w:rsidRDefault="00F80CD4" w:rsidP="00A43953">
      <w:pPr>
        <w:pStyle w:val="PODPOMLCKA"/>
        <w:numPr>
          <w:ilvl w:val="0"/>
          <w:numId w:val="8"/>
        </w:numPr>
        <w:ind w:left="0"/>
        <w:rPr>
          <w:rFonts w:ascii="Arial" w:hAnsi="Arial" w:cs="Arial"/>
        </w:rPr>
      </w:pPr>
      <w:r w:rsidRPr="00EC4496">
        <w:rPr>
          <w:rFonts w:ascii="Arial" w:hAnsi="Arial" w:cs="Arial"/>
        </w:rPr>
        <w:t xml:space="preserve">Pro případ prodlení kupujícího s platbou se sjednává úrok z prodlení ve výši 0,05 % z dlužné částky za každý započatý den prodlení. Pro případ nedodržení termínu plnění předmětu plnění ze strany prodávajícího se sjednává smluvní pokuta ve výši 0,05% za každý započatý den prodlení z celkové částky předmětu plnění vč. daně z přidané hodnoty. </w:t>
      </w:r>
    </w:p>
    <w:p w14:paraId="7BD23ED7" w14:textId="77777777" w:rsidR="00F80CD4" w:rsidRPr="00255018" w:rsidRDefault="00F80CD4" w:rsidP="00A43953">
      <w:pPr>
        <w:pStyle w:val="PODPOMLCKA"/>
        <w:numPr>
          <w:ilvl w:val="0"/>
          <w:numId w:val="8"/>
        </w:numPr>
        <w:ind w:left="0"/>
        <w:rPr>
          <w:rFonts w:ascii="Arial" w:hAnsi="Arial" w:cs="Arial"/>
        </w:rPr>
      </w:pPr>
      <w:r w:rsidRPr="00255018">
        <w:rPr>
          <w:rFonts w:ascii="Arial" w:hAnsi="Arial" w:cs="Arial"/>
        </w:rPr>
        <w:t xml:space="preserve">Ujednáním o smluvní pokutě a úroku z prodlení není dotčeno právo smluvních stran domáhat se náhrady škody v plném rozsahu. Případná vzniklá škoda je vymahatelná v plné výši samostatně vedle smluvní pokuty a úroku z prodlení. </w:t>
      </w:r>
    </w:p>
    <w:p w14:paraId="4BC1BC82" w14:textId="77777777" w:rsidR="00EE1165" w:rsidRPr="00EC4496" w:rsidRDefault="00EE1165">
      <w:pPr>
        <w:pStyle w:val="PODPOMLCKA"/>
        <w:ind w:left="0" w:firstLine="0"/>
        <w:rPr>
          <w:rFonts w:ascii="Arial" w:hAnsi="Arial" w:cs="Arial"/>
        </w:rPr>
      </w:pPr>
    </w:p>
    <w:p w14:paraId="6269B18C" w14:textId="7C67DAA1" w:rsidR="00F80CD4" w:rsidRPr="00EC4496" w:rsidRDefault="00F80CD4">
      <w:pPr>
        <w:pStyle w:val="PODPOMLCKA"/>
        <w:ind w:left="360" w:firstLine="0"/>
        <w:jc w:val="center"/>
        <w:rPr>
          <w:rFonts w:ascii="Arial" w:hAnsi="Arial" w:cs="Arial"/>
          <w:b/>
        </w:rPr>
      </w:pPr>
      <w:r w:rsidRPr="00EC4496">
        <w:rPr>
          <w:rFonts w:ascii="Arial" w:hAnsi="Arial" w:cs="Arial"/>
          <w:b/>
        </w:rPr>
        <w:t xml:space="preserve">VII. </w:t>
      </w:r>
    </w:p>
    <w:p w14:paraId="10F18D16" w14:textId="77777777" w:rsidR="00250B10" w:rsidRPr="0094443B" w:rsidRDefault="00250B10" w:rsidP="00250B10">
      <w:pPr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Odstoupení od smlouvy</w:t>
      </w:r>
    </w:p>
    <w:p w14:paraId="1DBE33C0" w14:textId="77777777" w:rsidR="00250B10" w:rsidRPr="0094443B" w:rsidRDefault="00250B10" w:rsidP="00250B10">
      <w:pPr>
        <w:jc w:val="center"/>
        <w:rPr>
          <w:rFonts w:ascii="Arial" w:hAnsi="Arial" w:cs="Arial"/>
          <w:b/>
          <w:sz w:val="20"/>
          <w:szCs w:val="20"/>
        </w:rPr>
      </w:pPr>
    </w:p>
    <w:p w14:paraId="24D40D6A" w14:textId="77777777" w:rsidR="00250B10" w:rsidRPr="0094443B" w:rsidRDefault="00250B10" w:rsidP="00A43953">
      <w:pPr>
        <w:keepNext/>
        <w:numPr>
          <w:ilvl w:val="0"/>
          <w:numId w:val="5"/>
        </w:numPr>
        <w:tabs>
          <w:tab w:val="left" w:pos="1843"/>
        </w:tabs>
        <w:ind w:right="-18"/>
        <w:jc w:val="both"/>
        <w:outlineLvl w:val="1"/>
        <w:rPr>
          <w:rFonts w:ascii="Arial" w:hAnsi="Arial" w:cs="Arial"/>
          <w:bCs/>
          <w:sz w:val="20"/>
          <w:szCs w:val="20"/>
          <w:lang w:val="x-none" w:eastAsia="x-none"/>
        </w:rPr>
      </w:pPr>
      <w:r w:rsidRPr="0094443B">
        <w:rPr>
          <w:rFonts w:ascii="Arial" w:hAnsi="Arial" w:cs="Arial"/>
          <w:bCs/>
          <w:sz w:val="20"/>
          <w:szCs w:val="20"/>
          <w:lang w:val="x-none" w:eastAsia="x-none"/>
        </w:rPr>
        <w:t xml:space="preserve">Kupující, nad rámec obecné úpravy dle platných a účinných právních předpisů, je také oprávněn odstoupit od smlouvy v případě, že prodávající je v prodlení s dodáním předmětu plnění </w:t>
      </w:r>
      <w:r>
        <w:rPr>
          <w:rFonts w:ascii="Arial" w:hAnsi="Arial" w:cs="Arial"/>
          <w:bCs/>
          <w:sz w:val="20"/>
          <w:szCs w:val="20"/>
          <w:lang w:eastAsia="x-none"/>
        </w:rPr>
        <w:t xml:space="preserve">o </w:t>
      </w:r>
      <w:r w:rsidRPr="0094443B">
        <w:rPr>
          <w:rFonts w:ascii="Arial" w:hAnsi="Arial" w:cs="Arial"/>
          <w:bCs/>
          <w:sz w:val="20"/>
          <w:szCs w:val="20"/>
          <w:lang w:val="x-none" w:eastAsia="x-none"/>
        </w:rPr>
        <w:t xml:space="preserve">déle než 30 dní a nezjedná nápravu ani do patnácti dnů od doručení písemného oznámení kupujícího o takovém prodlení a dále v případě neodstranitelné či neopravitelné vady </w:t>
      </w:r>
      <w:r>
        <w:rPr>
          <w:rFonts w:ascii="Arial" w:hAnsi="Arial" w:cs="Arial"/>
          <w:bCs/>
          <w:sz w:val="20"/>
          <w:szCs w:val="20"/>
          <w:lang w:eastAsia="x-none"/>
        </w:rPr>
        <w:t xml:space="preserve">zboží </w:t>
      </w:r>
      <w:r w:rsidRPr="0094443B">
        <w:rPr>
          <w:rFonts w:ascii="Arial" w:hAnsi="Arial" w:cs="Arial"/>
          <w:bCs/>
          <w:sz w:val="20"/>
          <w:szCs w:val="20"/>
          <w:lang w:val="x-none" w:eastAsia="x-none"/>
        </w:rPr>
        <w:t xml:space="preserve">zjištěné v záruční době. </w:t>
      </w:r>
    </w:p>
    <w:p w14:paraId="76136BFA" w14:textId="77777777" w:rsidR="00250B10" w:rsidRPr="0094443B" w:rsidRDefault="00250B10" w:rsidP="00250B10"/>
    <w:p w14:paraId="6222592B" w14:textId="77777777" w:rsidR="00250B10" w:rsidRPr="0094443B" w:rsidRDefault="00250B10" w:rsidP="00A43953">
      <w:pPr>
        <w:keepNext/>
        <w:numPr>
          <w:ilvl w:val="0"/>
          <w:numId w:val="5"/>
        </w:numPr>
        <w:tabs>
          <w:tab w:val="left" w:pos="1843"/>
        </w:tabs>
        <w:ind w:right="-18"/>
        <w:jc w:val="both"/>
        <w:outlineLvl w:val="1"/>
        <w:rPr>
          <w:rFonts w:ascii="Arial" w:hAnsi="Arial" w:cs="Arial"/>
          <w:bCs/>
          <w:sz w:val="20"/>
          <w:szCs w:val="20"/>
          <w:lang w:val="x-none" w:eastAsia="x-none"/>
        </w:rPr>
      </w:pPr>
      <w:r w:rsidRPr="0094443B">
        <w:rPr>
          <w:rFonts w:ascii="Arial" w:hAnsi="Arial" w:cs="Arial"/>
          <w:bCs/>
          <w:sz w:val="20"/>
          <w:szCs w:val="20"/>
          <w:lang w:val="x-none" w:eastAsia="x-none"/>
        </w:rPr>
        <w:t xml:space="preserve">Prodávající, nad rámec obecné úpravy dle platných a účinných právních předpisů, je také oprávněn odstoupit od smlouvy v případě, že kupující je v prodlení s placením faktury prodávajícího </w:t>
      </w:r>
      <w:r>
        <w:rPr>
          <w:rFonts w:ascii="Arial" w:hAnsi="Arial" w:cs="Arial"/>
          <w:bCs/>
          <w:sz w:val="20"/>
          <w:szCs w:val="20"/>
          <w:lang w:eastAsia="x-none"/>
        </w:rPr>
        <w:t xml:space="preserve">o </w:t>
      </w:r>
      <w:r w:rsidRPr="0094443B">
        <w:rPr>
          <w:rFonts w:ascii="Arial" w:hAnsi="Arial" w:cs="Arial"/>
          <w:bCs/>
          <w:sz w:val="20"/>
          <w:szCs w:val="20"/>
          <w:lang w:val="x-none" w:eastAsia="x-none"/>
        </w:rPr>
        <w:t>déle než 30 dní a nezjedná nápravu ani do patnácti dnů od doručení písemného oznámení prodávajícího o takovém prodlení.</w:t>
      </w:r>
    </w:p>
    <w:p w14:paraId="5AC3B07E" w14:textId="77777777" w:rsidR="00250B10" w:rsidRPr="0094443B" w:rsidRDefault="00250B10" w:rsidP="00250B10">
      <w:pPr>
        <w:rPr>
          <w:rFonts w:ascii="Arial" w:hAnsi="Arial" w:cs="Arial"/>
          <w:sz w:val="20"/>
          <w:szCs w:val="20"/>
        </w:rPr>
      </w:pPr>
    </w:p>
    <w:p w14:paraId="2056C4DE" w14:textId="77777777" w:rsidR="00250B10" w:rsidRPr="0094443B" w:rsidRDefault="00250B10" w:rsidP="00A43953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4443B">
        <w:rPr>
          <w:rFonts w:ascii="Arial" w:hAnsi="Arial" w:cs="Arial"/>
          <w:color w:val="000000"/>
          <w:sz w:val="20"/>
          <w:szCs w:val="20"/>
        </w:rPr>
        <w:t xml:space="preserve">Kterákoliv ze smluvních stran je oprávněna od této smlouvy odstoupit, jestliže okolnost vyšší moci, kterou smluvní strany rozumějí zejména živelné pohromy nebo společenské a politické události či změny v právních aktech, které strana nemohla předvídat, ani jim zabránit, trvá déle než 2 měsíce a mezi smluvními stranami nedojde k dohodě o odpovídajících změnách smlouvy. </w:t>
      </w:r>
    </w:p>
    <w:p w14:paraId="3BCB2C20" w14:textId="77777777" w:rsidR="00250B10" w:rsidRPr="0094443B" w:rsidRDefault="00250B10" w:rsidP="00250B10">
      <w:pPr>
        <w:rPr>
          <w:rFonts w:ascii="Arial" w:hAnsi="Arial" w:cs="Arial"/>
          <w:sz w:val="20"/>
          <w:szCs w:val="20"/>
        </w:rPr>
      </w:pPr>
    </w:p>
    <w:p w14:paraId="7C68994B" w14:textId="77777777" w:rsidR="00250B10" w:rsidRPr="0094443B" w:rsidRDefault="00250B10" w:rsidP="00A4395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 xml:space="preserve">Odstoupení musí být učiněno písemně s uvedením důvodu odstoupení a doručeno druhé smluvní straně. Odstoupení od smlouvy nabývá účinnosti dnem doručení druhé smluvní straně. Odstoupením od smlouvy zanikají všechna práva a povinnosti stran ze smlouvy. Odstoupení od smlouvy se nedotýká nároku na náhradu škody vzniklé porušením smlouvy, řešení sporů mezi smluvními stranami, nároků na smluvní pokuty a jiných nároků, které podle této smlouvy nebo vzhledem ke své povaze mají trvat i po ukončení smlouvy. Byla-li prodávajícímu před odstoupením od smlouvy poskytnuta záloha, příp. celá kupní cena, je povinen ji vrátit kupujícímu, a to do 10 dnů ode dne účinnosti odstoupení od smlouvy. </w:t>
      </w:r>
    </w:p>
    <w:p w14:paraId="53CDD1FF" w14:textId="77777777" w:rsidR="00250B10" w:rsidRPr="0094443B" w:rsidRDefault="00250B10" w:rsidP="00250B10">
      <w:pPr>
        <w:jc w:val="both"/>
        <w:rPr>
          <w:rFonts w:ascii="Arial" w:hAnsi="Arial" w:cs="Arial"/>
          <w:sz w:val="20"/>
          <w:szCs w:val="20"/>
        </w:rPr>
      </w:pPr>
    </w:p>
    <w:p w14:paraId="19FE184D" w14:textId="77777777" w:rsidR="00250B10" w:rsidRPr="0094443B" w:rsidRDefault="00250B10" w:rsidP="00A4395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Odstupující strana má nárok požadovat po druhé smluvní straně úhradu nákladů vzniklých v souvislosti s odstoupením, nejde-li o odstoupení z důvodů trvání překážky vyšší moci. Za vyšší moc se pro účely této smlouvy považují zejména:</w:t>
      </w:r>
    </w:p>
    <w:p w14:paraId="43F714B2" w14:textId="77777777" w:rsidR="00250B10" w:rsidRPr="0094443B" w:rsidRDefault="00250B10" w:rsidP="00A4395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přírodní katastrofy, požáry, zemětřesení, sesuvy půdy, povodně, vichřice nebo jiné atmosférické poruchy</w:t>
      </w:r>
    </w:p>
    <w:p w14:paraId="78E1B884" w14:textId="77777777" w:rsidR="00250B10" w:rsidRPr="0094443B" w:rsidRDefault="00250B10" w:rsidP="00A4395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války, povstání, vzpoury, občanské nepokoje nebo stávky</w:t>
      </w:r>
    </w:p>
    <w:p w14:paraId="0670A794" w14:textId="77777777" w:rsidR="00250B10" w:rsidRPr="0094443B" w:rsidRDefault="00250B10" w:rsidP="00A4395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rozhodnutí nebo normativní akty orgánů veřejné moci, regulace, omezení, zákazy nebo jiné zásahy státu, orgánů státní správy nebo samosprávy</w:t>
      </w:r>
    </w:p>
    <w:p w14:paraId="2AD9838D" w14:textId="77777777" w:rsidR="00250B10" w:rsidRPr="0094443B" w:rsidRDefault="00250B10" w:rsidP="00A4395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výbuchy nebo jiné poškození výrobního nebo distribučního zařízení</w:t>
      </w:r>
    </w:p>
    <w:p w14:paraId="0DDE0D2A" w14:textId="77777777" w:rsidR="00F80CD4" w:rsidRPr="00EC4496" w:rsidRDefault="00F80CD4">
      <w:pPr>
        <w:pStyle w:val="BODY1"/>
        <w:ind w:left="360"/>
        <w:rPr>
          <w:rFonts w:ascii="Arial" w:hAnsi="Arial" w:cs="Arial"/>
        </w:rPr>
      </w:pPr>
    </w:p>
    <w:p w14:paraId="1AABB50A" w14:textId="77777777" w:rsidR="00F80CD4" w:rsidRPr="00EC4496" w:rsidRDefault="00F80CD4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lastRenderedPageBreak/>
        <w:t xml:space="preserve">VIII. Záruka a servisní zajištění </w:t>
      </w:r>
    </w:p>
    <w:p w14:paraId="484CFDA0" w14:textId="77777777" w:rsidR="00F80CD4" w:rsidRPr="00BF0777" w:rsidRDefault="00F80CD4" w:rsidP="00A43953">
      <w:pPr>
        <w:pStyle w:val="Zkladntext2"/>
        <w:numPr>
          <w:ilvl w:val="0"/>
          <w:numId w:val="2"/>
        </w:numPr>
        <w:ind w:left="0" w:hanging="426"/>
        <w:jc w:val="both"/>
        <w:rPr>
          <w:rFonts w:ascii="Arial" w:hAnsi="Arial" w:cs="Arial"/>
          <w:b w:val="0"/>
          <w:sz w:val="20"/>
        </w:rPr>
      </w:pPr>
      <w:r w:rsidRPr="00BF0777">
        <w:rPr>
          <w:rFonts w:ascii="Arial" w:hAnsi="Arial" w:cs="Arial"/>
          <w:b w:val="0"/>
          <w:sz w:val="20"/>
        </w:rPr>
        <w:t xml:space="preserve">Prodávající odpovídá za vady zboží, pokud se projeví v záruční době. </w:t>
      </w:r>
    </w:p>
    <w:p w14:paraId="4CAAB76B" w14:textId="77777777" w:rsidR="00F80CD4" w:rsidRPr="00BF0777" w:rsidRDefault="00F80CD4" w:rsidP="00A43953">
      <w:pPr>
        <w:pStyle w:val="Zkladntext2"/>
        <w:numPr>
          <w:ilvl w:val="0"/>
          <w:numId w:val="2"/>
        </w:numPr>
        <w:ind w:left="0" w:hanging="426"/>
        <w:jc w:val="both"/>
        <w:rPr>
          <w:rFonts w:ascii="Arial" w:hAnsi="Arial" w:cs="Arial"/>
          <w:b w:val="0"/>
          <w:sz w:val="20"/>
        </w:rPr>
      </w:pPr>
      <w:r w:rsidRPr="00BF0777">
        <w:rPr>
          <w:rFonts w:ascii="Arial" w:hAnsi="Arial" w:cs="Arial"/>
          <w:b w:val="0"/>
          <w:sz w:val="20"/>
        </w:rPr>
        <w:t>Záruční doba na zboží dle čl. II této smlouvy je 24 měsíců od data předání.</w:t>
      </w:r>
    </w:p>
    <w:p w14:paraId="4C4B6AF9" w14:textId="77777777" w:rsidR="00A063A5" w:rsidRPr="00BF0777" w:rsidRDefault="00F80CD4" w:rsidP="00A43953">
      <w:pPr>
        <w:pStyle w:val="Zkladntext2"/>
        <w:numPr>
          <w:ilvl w:val="0"/>
          <w:numId w:val="2"/>
        </w:numPr>
        <w:ind w:left="0" w:hanging="426"/>
        <w:jc w:val="both"/>
        <w:rPr>
          <w:rFonts w:ascii="Arial" w:hAnsi="Arial" w:cs="Arial"/>
          <w:b w:val="0"/>
          <w:sz w:val="20"/>
        </w:rPr>
      </w:pPr>
      <w:r w:rsidRPr="00BF0777">
        <w:rPr>
          <w:rFonts w:ascii="Arial" w:hAnsi="Arial" w:cs="Arial"/>
          <w:b w:val="0"/>
          <w:sz w:val="20"/>
        </w:rPr>
        <w:t xml:space="preserve">Záruka se nevztahuje na závady vzniklé neodborným a nedbalým zacházením nebo zásahem ze strany kupujícího. Rovněž tak se nevztahuje na závady způsobené vyšší mocí. </w:t>
      </w:r>
    </w:p>
    <w:p w14:paraId="0453A9E7" w14:textId="77777777" w:rsidR="00F80CD4" w:rsidRPr="00BF0777" w:rsidRDefault="00F80CD4" w:rsidP="00A43953">
      <w:pPr>
        <w:pStyle w:val="Zkladntext2"/>
        <w:numPr>
          <w:ilvl w:val="0"/>
          <w:numId w:val="2"/>
        </w:numPr>
        <w:ind w:left="0" w:hanging="426"/>
        <w:jc w:val="both"/>
        <w:rPr>
          <w:rFonts w:ascii="Arial" w:hAnsi="Arial" w:cs="Arial"/>
          <w:b w:val="0"/>
          <w:sz w:val="20"/>
        </w:rPr>
      </w:pPr>
      <w:r w:rsidRPr="00BF0777">
        <w:rPr>
          <w:rFonts w:ascii="Arial" w:hAnsi="Arial" w:cs="Arial"/>
          <w:b w:val="0"/>
          <w:sz w:val="20"/>
        </w:rPr>
        <w:t>Kupující uplatňuje záruční opravu oznámením do servisního místa prodávajícího. Servisním místem je sídlo prodávajícího. Místem pro provedení záruční oprav</w:t>
      </w:r>
      <w:r w:rsidR="00F871C5" w:rsidRPr="00BF0777">
        <w:rPr>
          <w:rFonts w:ascii="Arial" w:hAnsi="Arial" w:cs="Arial"/>
          <w:b w:val="0"/>
          <w:sz w:val="20"/>
        </w:rPr>
        <w:t>y je obecně sídlo prodávajícího</w:t>
      </w:r>
      <w:r w:rsidRPr="00BF0777">
        <w:rPr>
          <w:rFonts w:ascii="Arial" w:hAnsi="Arial" w:cs="Arial"/>
          <w:b w:val="0"/>
          <w:sz w:val="20"/>
        </w:rPr>
        <w:t>, v případech, kdy nelze předmět smlouvy do místa provedení předat, bude oprava provedena v místě, kde se předmět smlouvy aktuálně nachází, resp. v místě určeném kupujícím.</w:t>
      </w:r>
    </w:p>
    <w:p w14:paraId="18A9B56C" w14:textId="77777777" w:rsidR="00F80CD4" w:rsidRPr="00EC4496" w:rsidRDefault="00F80CD4">
      <w:pPr>
        <w:spacing w:line="24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41A1B40B" w14:textId="77777777" w:rsidR="00F80CD4" w:rsidRPr="00EC4496" w:rsidRDefault="00F80CD4" w:rsidP="007016F7">
      <w:pPr>
        <w:pStyle w:val="NADPISCENTR"/>
        <w:rPr>
          <w:rFonts w:ascii="Arial" w:hAnsi="Arial" w:cs="Arial"/>
        </w:rPr>
      </w:pPr>
      <w:r w:rsidRPr="00EC4496">
        <w:rPr>
          <w:rFonts w:ascii="Arial" w:hAnsi="Arial" w:cs="Arial"/>
        </w:rPr>
        <w:t>IX. Další ujednání</w:t>
      </w:r>
    </w:p>
    <w:p w14:paraId="7384F298" w14:textId="267FB8B2" w:rsidR="00F80CD4" w:rsidRDefault="00F80CD4" w:rsidP="00A43953">
      <w:pPr>
        <w:pStyle w:val="Zkladntext2"/>
        <w:numPr>
          <w:ilvl w:val="0"/>
          <w:numId w:val="1"/>
        </w:numPr>
        <w:ind w:left="0"/>
        <w:jc w:val="both"/>
        <w:rPr>
          <w:rFonts w:ascii="Arial" w:hAnsi="Arial" w:cs="Arial"/>
          <w:b w:val="0"/>
          <w:sz w:val="20"/>
        </w:rPr>
      </w:pPr>
      <w:r w:rsidRPr="00EC4496">
        <w:rPr>
          <w:rFonts w:ascii="Arial" w:hAnsi="Arial" w:cs="Arial"/>
          <w:b w:val="0"/>
          <w:sz w:val="20"/>
        </w:rPr>
        <w:t xml:space="preserve">Vztahy mezi kupujícím a prodávajícím neupravené touto smlouvou </w:t>
      </w:r>
      <w:r w:rsidR="00F30513" w:rsidRPr="00EC4496">
        <w:rPr>
          <w:rFonts w:ascii="Arial" w:hAnsi="Arial" w:cs="Arial"/>
          <w:b w:val="0"/>
          <w:sz w:val="20"/>
        </w:rPr>
        <w:t>se řídí</w:t>
      </w:r>
      <w:r w:rsidRPr="00EC4496">
        <w:rPr>
          <w:rFonts w:ascii="Arial" w:hAnsi="Arial" w:cs="Arial"/>
          <w:b w:val="0"/>
          <w:sz w:val="20"/>
        </w:rPr>
        <w:t xml:space="preserve"> občanským zákoníkem.</w:t>
      </w:r>
    </w:p>
    <w:p w14:paraId="4E5BA0F0" w14:textId="77777777" w:rsidR="00A063A5" w:rsidRDefault="00A063A5" w:rsidP="00A43953">
      <w:pPr>
        <w:pStyle w:val="Zkladntext2"/>
        <w:numPr>
          <w:ilvl w:val="0"/>
          <w:numId w:val="1"/>
        </w:numPr>
        <w:ind w:left="0"/>
        <w:jc w:val="both"/>
        <w:rPr>
          <w:rFonts w:ascii="Arial" w:hAnsi="Arial" w:cs="Arial"/>
          <w:b w:val="0"/>
          <w:sz w:val="20"/>
        </w:rPr>
      </w:pPr>
      <w:r w:rsidRPr="00A063A5">
        <w:rPr>
          <w:rFonts w:ascii="Arial" w:hAnsi="Arial" w:cs="Arial"/>
          <w:b w:val="0"/>
          <w:sz w:val="20"/>
        </w:rPr>
        <w:t xml:space="preserve">Podpisem smlouvy </w:t>
      </w:r>
      <w:r w:rsidR="007016F7">
        <w:rPr>
          <w:rFonts w:ascii="Arial" w:hAnsi="Arial" w:cs="Arial"/>
          <w:b w:val="0"/>
          <w:sz w:val="20"/>
        </w:rPr>
        <w:t>prodávající</w:t>
      </w:r>
      <w:r w:rsidRPr="00A063A5">
        <w:rPr>
          <w:rFonts w:ascii="Arial" w:hAnsi="Arial" w:cs="Arial"/>
          <w:b w:val="0"/>
          <w:sz w:val="20"/>
        </w:rPr>
        <w:t xml:space="preserve"> prohlašuje, že není ve střetu zájmů, zejména ve vztahu k zák. č.159/2006 Sb., § 4b, a současně se na dodavatele nebo jeho poddodavatele nevztahují mezinárodní sankce podle zákona upravujícího provádění mezinárodních sankcí.</w:t>
      </w:r>
    </w:p>
    <w:p w14:paraId="2C39EA6F" w14:textId="21387B9B" w:rsidR="007016F7" w:rsidRDefault="007016F7" w:rsidP="00A43953">
      <w:pPr>
        <w:pStyle w:val="Zkladntext2"/>
        <w:numPr>
          <w:ilvl w:val="0"/>
          <w:numId w:val="1"/>
        </w:numPr>
        <w:ind w:left="0"/>
        <w:jc w:val="both"/>
        <w:rPr>
          <w:rFonts w:ascii="Arial" w:hAnsi="Arial" w:cs="Arial"/>
          <w:b w:val="0"/>
          <w:sz w:val="20"/>
        </w:rPr>
      </w:pPr>
      <w:r w:rsidRPr="007016F7">
        <w:rPr>
          <w:rFonts w:ascii="Arial" w:hAnsi="Arial" w:cs="Arial"/>
          <w:b w:val="0"/>
          <w:sz w:val="20"/>
        </w:rPr>
        <w:t xml:space="preserve">Prodávající je povinen zajistit požadované služby v odpovídající kvalitě, rozsahu a ceně. </w:t>
      </w:r>
      <w:r w:rsidR="0013617F">
        <w:rPr>
          <w:rFonts w:ascii="Arial" w:hAnsi="Arial" w:cs="Arial"/>
          <w:b w:val="0"/>
          <w:sz w:val="20"/>
        </w:rPr>
        <w:t>Prodávající</w:t>
      </w:r>
      <w:r w:rsidR="0013617F" w:rsidRPr="007016F7">
        <w:rPr>
          <w:rFonts w:ascii="Arial" w:hAnsi="Arial" w:cs="Arial"/>
          <w:b w:val="0"/>
          <w:sz w:val="20"/>
        </w:rPr>
        <w:t xml:space="preserve"> </w:t>
      </w:r>
      <w:r w:rsidRPr="007016F7">
        <w:rPr>
          <w:rFonts w:ascii="Arial" w:hAnsi="Arial" w:cs="Arial"/>
          <w:b w:val="0"/>
          <w:sz w:val="20"/>
        </w:rPr>
        <w:t xml:space="preserve">zajistí, aby byl při plnění této Smlouvy minimalizován dopad na životní </w:t>
      </w:r>
      <w:r w:rsidR="00F30513" w:rsidRPr="007016F7">
        <w:rPr>
          <w:rFonts w:ascii="Arial" w:hAnsi="Arial" w:cs="Arial"/>
          <w:b w:val="0"/>
          <w:sz w:val="20"/>
        </w:rPr>
        <w:t>prostředí,</w:t>
      </w:r>
      <w:r w:rsidRPr="007016F7">
        <w:rPr>
          <w:rFonts w:ascii="Arial" w:hAnsi="Arial" w:cs="Arial"/>
          <w:b w:val="0"/>
          <w:sz w:val="20"/>
        </w:rPr>
        <w:t xml:space="preserve"> a to zejména tříděním odpadu, úsporou energií, a respektována udržitelnost či možnosti cirkulární ekonomiky. </w:t>
      </w:r>
    </w:p>
    <w:p w14:paraId="28348BEB" w14:textId="02E8826D" w:rsidR="009C4E98" w:rsidRPr="007016F7" w:rsidRDefault="009C4E98" w:rsidP="00A43953">
      <w:pPr>
        <w:pStyle w:val="Zkladntext2"/>
        <w:numPr>
          <w:ilvl w:val="0"/>
          <w:numId w:val="1"/>
        </w:numPr>
        <w:ind w:left="0"/>
        <w:jc w:val="both"/>
        <w:rPr>
          <w:rFonts w:ascii="Arial" w:hAnsi="Arial" w:cs="Arial"/>
          <w:b w:val="0"/>
          <w:sz w:val="20"/>
        </w:rPr>
      </w:pPr>
      <w:r w:rsidRPr="00543443">
        <w:rPr>
          <w:rFonts w:ascii="Arial" w:hAnsi="Arial" w:cs="Arial"/>
          <w:b w:val="0"/>
          <w:sz w:val="20"/>
        </w:rPr>
        <w:t>Dodavatel je povinen zajistit, že plnění předmětu zakázky bude v souladu s principem „významně nepoškozovat“ (DNSH – Do No Significant Harm). Princip „do no significant harm“ (dále jen DNSH) vychází z článku č. 17 nařízení Evropského parlamentu a Rady (EU) 2020/852 ze dne 18. června 2020 o zřízení rámce pro usnadnění udržitelných investic a o změně nařízení (EU) 2019/2088 a v rámci Operačního programu Spravedlivá transformace se uplatňuje na základě nařízení č. 2021/1060 (obecné nařízení).</w:t>
      </w:r>
    </w:p>
    <w:p w14:paraId="44E37698" w14:textId="77777777" w:rsidR="00EC4496" w:rsidRPr="00B63E17" w:rsidRDefault="00EC4496" w:rsidP="00A43953">
      <w:pPr>
        <w:pStyle w:val="Zkladntext2"/>
        <w:numPr>
          <w:ilvl w:val="0"/>
          <w:numId w:val="1"/>
        </w:numPr>
        <w:ind w:left="0"/>
        <w:jc w:val="both"/>
        <w:rPr>
          <w:rFonts w:ascii="Arial" w:hAnsi="Arial" w:cs="Arial"/>
          <w:b w:val="0"/>
          <w:sz w:val="20"/>
        </w:rPr>
      </w:pPr>
      <w:r w:rsidRPr="00B63E17">
        <w:rPr>
          <w:rFonts w:ascii="Arial" w:hAnsi="Arial" w:cs="Arial"/>
          <w:b w:val="0"/>
          <w:sz w:val="20"/>
        </w:rPr>
        <w:t>Prodávající je povinen jako osoba povinná dle § 2 písm. e) zákona č. 320/2001 Sb., o finanční kontrole ve veřejné správě, ve znění pozdějších předpisů, spolupůsobit při výkonu finanční kontroly.</w:t>
      </w:r>
    </w:p>
    <w:p w14:paraId="65498FFD" w14:textId="02037F71" w:rsidR="00EC4496" w:rsidRPr="00B63E17" w:rsidRDefault="00EC4496" w:rsidP="00A43953">
      <w:pPr>
        <w:pStyle w:val="Zkladntext2"/>
        <w:numPr>
          <w:ilvl w:val="0"/>
          <w:numId w:val="1"/>
        </w:numPr>
        <w:ind w:left="0"/>
        <w:jc w:val="both"/>
        <w:rPr>
          <w:rFonts w:ascii="Arial" w:hAnsi="Arial" w:cs="Arial"/>
          <w:b w:val="0"/>
          <w:sz w:val="20"/>
        </w:rPr>
      </w:pPr>
      <w:r w:rsidRPr="00B63E17">
        <w:rPr>
          <w:rFonts w:ascii="Arial" w:hAnsi="Arial" w:cs="Arial"/>
          <w:b w:val="0"/>
          <w:sz w:val="20"/>
        </w:rPr>
        <w:t>Prodávající se 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ve znění pozdějších předpisů, a zákon č. 235/2004 Sb., o dani z přidané hodnoty, ve znění pozdějších předpi</w:t>
      </w:r>
      <w:r w:rsidR="00A063A5">
        <w:rPr>
          <w:rFonts w:ascii="Arial" w:hAnsi="Arial" w:cs="Arial"/>
          <w:b w:val="0"/>
          <w:sz w:val="20"/>
        </w:rPr>
        <w:t xml:space="preserve">sů). </w:t>
      </w:r>
      <w:r w:rsidR="00A063A5" w:rsidRPr="005C7127">
        <w:rPr>
          <w:rFonts w:ascii="Arial" w:hAnsi="Arial" w:cs="Arial"/>
          <w:b w:val="0"/>
          <w:sz w:val="20"/>
        </w:rPr>
        <w:t>Minimálně</w:t>
      </w:r>
      <w:r w:rsidR="00FD09ED" w:rsidRPr="005C7127">
        <w:rPr>
          <w:rFonts w:ascii="Arial" w:hAnsi="Arial" w:cs="Arial"/>
          <w:b w:val="0"/>
          <w:sz w:val="20"/>
        </w:rPr>
        <w:t xml:space="preserve"> však do roku 2037</w:t>
      </w:r>
      <w:r w:rsidRPr="005C7127">
        <w:rPr>
          <w:rFonts w:ascii="Arial" w:hAnsi="Arial" w:cs="Arial"/>
          <w:b w:val="0"/>
          <w:sz w:val="20"/>
        </w:rPr>
        <w:t>.</w:t>
      </w:r>
    </w:p>
    <w:p w14:paraId="5225D6E5" w14:textId="77777777" w:rsidR="00F80CD4" w:rsidRPr="00EC4496" w:rsidRDefault="00F80CD4" w:rsidP="00A43953">
      <w:pPr>
        <w:pStyle w:val="1"/>
        <w:numPr>
          <w:ilvl w:val="0"/>
          <w:numId w:val="1"/>
        </w:numPr>
        <w:ind w:left="0"/>
        <w:rPr>
          <w:rFonts w:ascii="Arial" w:hAnsi="Arial" w:cs="Arial"/>
        </w:rPr>
      </w:pPr>
      <w:r w:rsidRPr="00EC4496">
        <w:rPr>
          <w:rFonts w:ascii="Arial" w:hAnsi="Arial" w:cs="Arial"/>
        </w:rPr>
        <w:t>Tato smlouva může být měněna nebo doplňována pouze písemnými a očíslovanými dodatky.</w:t>
      </w:r>
    </w:p>
    <w:p w14:paraId="10B1DDF2" w14:textId="7EFCB6FF" w:rsidR="00EE1165" w:rsidRPr="00EC4496" w:rsidRDefault="00F171E4" w:rsidP="00A43953">
      <w:pPr>
        <w:pStyle w:val="1"/>
        <w:numPr>
          <w:ilvl w:val="0"/>
          <w:numId w:val="1"/>
        </w:numPr>
        <w:ind w:left="0"/>
        <w:rPr>
          <w:rFonts w:ascii="Arial" w:hAnsi="Arial" w:cs="Arial"/>
        </w:rPr>
      </w:pPr>
      <w:r w:rsidRPr="00F31E43">
        <w:rPr>
          <w:rFonts w:ascii="Arial" w:hAnsi="Arial" w:cs="Arial"/>
        </w:rPr>
        <w:t xml:space="preserve">Tato smlouva je sepsána jako elektronický dokument opatřený uznávaným elektronickým podpisem každé smluvní strany, nebo pokud jedna ze smluvních stran nemá uznávaný elektronický podpis, ve </w:t>
      </w:r>
      <w:r w:rsidR="00644DBB">
        <w:rPr>
          <w:rFonts w:ascii="Arial" w:hAnsi="Arial" w:cs="Arial"/>
        </w:rPr>
        <w:t>třech vyhotoveních</w:t>
      </w:r>
      <w:r w:rsidRPr="00F31E43">
        <w:rPr>
          <w:rFonts w:ascii="Arial" w:hAnsi="Arial" w:cs="Arial"/>
        </w:rPr>
        <w:t xml:space="preserve"> listin</w:t>
      </w:r>
      <w:r>
        <w:rPr>
          <w:rFonts w:ascii="Arial" w:hAnsi="Arial" w:cs="Arial"/>
        </w:rPr>
        <w:t>n</w:t>
      </w:r>
      <w:r w:rsidRPr="00F31E43">
        <w:rPr>
          <w:rFonts w:ascii="Arial" w:hAnsi="Arial" w:cs="Arial"/>
        </w:rPr>
        <w:t>ých vyhotoveních s vlastnoručními podpisy smluvních stran, z nichž každá ze stran obdrží po dvou vyhotoveních</w:t>
      </w:r>
      <w:r w:rsidR="007355FF">
        <w:rPr>
          <w:rFonts w:ascii="Arial" w:hAnsi="Arial" w:cs="Arial"/>
        </w:rPr>
        <w:t>.</w:t>
      </w:r>
    </w:p>
    <w:p w14:paraId="129C3CB9" w14:textId="7AF05A0C" w:rsidR="00EE1165" w:rsidRPr="00EC4496" w:rsidRDefault="00EE1165" w:rsidP="00A43953">
      <w:pPr>
        <w:pStyle w:val="1"/>
        <w:numPr>
          <w:ilvl w:val="0"/>
          <w:numId w:val="1"/>
        </w:numPr>
        <w:ind w:left="0"/>
        <w:rPr>
          <w:rFonts w:ascii="Arial" w:hAnsi="Arial" w:cs="Arial"/>
        </w:rPr>
      </w:pPr>
      <w:r w:rsidRPr="00EC4496">
        <w:rPr>
          <w:rFonts w:ascii="Arial" w:hAnsi="Arial" w:cs="Arial"/>
          <w:lang w:val="x-none"/>
        </w:rPr>
        <w:t>Tato smlouva nabývá</w:t>
      </w:r>
      <w:r w:rsidRPr="00EC4496">
        <w:rPr>
          <w:rFonts w:ascii="Arial" w:hAnsi="Arial" w:cs="Arial"/>
        </w:rPr>
        <w:t xml:space="preserve"> </w:t>
      </w:r>
      <w:r w:rsidRPr="00EC4496">
        <w:rPr>
          <w:rFonts w:ascii="Arial" w:hAnsi="Arial" w:cs="Arial"/>
          <w:lang w:val="x-none"/>
        </w:rPr>
        <w:t>účinnosti dnem</w:t>
      </w:r>
      <w:r w:rsidRPr="00EC4496">
        <w:rPr>
          <w:rFonts w:ascii="Arial" w:hAnsi="Arial" w:cs="Arial"/>
        </w:rPr>
        <w:t xml:space="preserve"> </w:t>
      </w:r>
      <w:r w:rsidRPr="00EC4496">
        <w:rPr>
          <w:rFonts w:ascii="Arial" w:hAnsi="Arial" w:cs="Arial"/>
          <w:lang w:val="x-none"/>
        </w:rPr>
        <w:t>jejího uveřejnění v registru smluv</w:t>
      </w:r>
      <w:r w:rsidRPr="00EC4496">
        <w:rPr>
          <w:rFonts w:ascii="Arial" w:hAnsi="Arial" w:cs="Arial"/>
        </w:rPr>
        <w:t>.</w:t>
      </w:r>
    </w:p>
    <w:p w14:paraId="0ED23457" w14:textId="1D10848F" w:rsidR="00EE1165" w:rsidRPr="00EC4496" w:rsidRDefault="00F171E4" w:rsidP="00A43953">
      <w:pPr>
        <w:pStyle w:val="1"/>
        <w:numPr>
          <w:ilvl w:val="0"/>
          <w:numId w:val="1"/>
        </w:numPr>
        <w:ind w:left="0"/>
        <w:rPr>
          <w:rFonts w:ascii="Arial" w:hAnsi="Arial" w:cs="Arial"/>
        </w:rPr>
      </w:pPr>
      <w:r w:rsidRPr="00F171E4">
        <w:rPr>
          <w:rFonts w:ascii="Arial" w:hAnsi="Arial" w:cs="Arial"/>
        </w:rPr>
        <w:t>V případě, že tato smlouva podléhá povinnosti uveřejnění v registru smluv</w:t>
      </w:r>
      <w:r w:rsidR="0013617F">
        <w:rPr>
          <w:rFonts w:ascii="Arial" w:hAnsi="Arial" w:cs="Arial"/>
        </w:rPr>
        <w:t>,</w:t>
      </w:r>
      <w:r w:rsidRPr="00F171E4">
        <w:rPr>
          <w:rFonts w:ascii="Arial" w:hAnsi="Arial" w:cs="Arial"/>
        </w:rPr>
        <w:t xml:space="preserve"> </w:t>
      </w:r>
      <w:r w:rsidR="0021645A">
        <w:rPr>
          <w:rFonts w:ascii="Arial" w:hAnsi="Arial" w:cs="Arial"/>
        </w:rPr>
        <w:t>s</w:t>
      </w:r>
      <w:r w:rsidR="00EE1165" w:rsidRPr="00EC4496">
        <w:rPr>
          <w:rFonts w:ascii="Arial" w:hAnsi="Arial" w:cs="Arial"/>
        </w:rPr>
        <w:t>mluvní strany berou na vědomí, že kupující je ve smyslu § 2 odst. 1 písm. e) osobou, na niž se vztahuje povinnost uveřejnění smluv v registru smluv ve smyslu zákona č. 340/2015 Sb. v platném znění a berou tuto skutečnost na vědomí a proti uveřejnění této smlouvy nemají žádných námitek. Smluvní strany prohlašují, že se dohodly, že žádná z informací, které jsou obsaženy v této smlouvě, není obchodním tajemstvím či citlivou informací, které by bylo třeba před zveřejněním smlouvy v  registru smluv znečitelnit. Uveřejnění této smlouvy prostřednictvím registru smluv zajistí kupující do 15 dnů od uzavření smlouvy</w:t>
      </w:r>
      <w:r w:rsidR="004F65BA">
        <w:rPr>
          <w:rFonts w:ascii="Arial" w:hAnsi="Arial" w:cs="Arial"/>
        </w:rPr>
        <w:t>.</w:t>
      </w:r>
    </w:p>
    <w:p w14:paraId="312EAAC0" w14:textId="77777777" w:rsidR="00F80CD4" w:rsidRPr="00EC4496" w:rsidRDefault="00F80CD4">
      <w:pPr>
        <w:pStyle w:val="1"/>
        <w:ind w:left="360" w:hanging="360"/>
        <w:rPr>
          <w:rFonts w:ascii="Arial" w:hAnsi="Arial" w:cs="Arial"/>
        </w:rPr>
      </w:pPr>
      <w:r w:rsidRPr="00EC4496">
        <w:rPr>
          <w:rFonts w:ascii="Arial" w:hAnsi="Arial" w:cs="Arial"/>
        </w:rPr>
        <w:t xml:space="preserve"> </w:t>
      </w:r>
    </w:p>
    <w:p w14:paraId="6659439E" w14:textId="77777777" w:rsidR="00F80CD4" w:rsidRPr="00EC4496" w:rsidRDefault="00F80CD4">
      <w:pPr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</w:p>
    <w:p w14:paraId="0983E343" w14:textId="77777777" w:rsidR="00F80CD4" w:rsidRPr="00EC4496" w:rsidRDefault="00F80CD4">
      <w:pPr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>V </w:t>
      </w:r>
      <w:r w:rsidR="00EE1165" w:rsidRPr="00EC4496">
        <w:rPr>
          <w:rFonts w:ascii="Arial" w:hAnsi="Arial" w:cs="Arial"/>
          <w:sz w:val="20"/>
          <w:szCs w:val="20"/>
        </w:rPr>
        <w:t>…………….</w:t>
      </w:r>
      <w:r w:rsidRPr="00EC4496">
        <w:rPr>
          <w:rFonts w:ascii="Arial" w:hAnsi="Arial" w:cs="Arial"/>
          <w:sz w:val="20"/>
          <w:szCs w:val="20"/>
        </w:rPr>
        <w:t xml:space="preserve"> dne: ………… </w:t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="00EE1165" w:rsidRPr="00EC4496">
        <w:rPr>
          <w:rFonts w:ascii="Arial" w:hAnsi="Arial" w:cs="Arial"/>
          <w:sz w:val="20"/>
          <w:szCs w:val="20"/>
        </w:rPr>
        <w:tab/>
      </w:r>
      <w:r w:rsidR="00C63CAE">
        <w:rPr>
          <w:rFonts w:ascii="Arial" w:hAnsi="Arial" w:cs="Arial"/>
          <w:sz w:val="20"/>
          <w:szCs w:val="20"/>
        </w:rPr>
        <w:tab/>
      </w:r>
      <w:r w:rsidR="00C63CAE">
        <w:rPr>
          <w:rFonts w:ascii="Arial" w:hAnsi="Arial" w:cs="Arial"/>
          <w:sz w:val="20"/>
          <w:szCs w:val="20"/>
        </w:rPr>
        <w:tab/>
      </w:r>
      <w:r w:rsidR="00EE1165" w:rsidRPr="00EC4496">
        <w:rPr>
          <w:rFonts w:ascii="Arial" w:hAnsi="Arial" w:cs="Arial"/>
          <w:sz w:val="20"/>
          <w:szCs w:val="20"/>
        </w:rPr>
        <w:t>V ……………. dne: …………</w:t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</w:p>
    <w:p w14:paraId="23B2332B" w14:textId="77777777" w:rsidR="00F80CD4" w:rsidRPr="00EC4496" w:rsidRDefault="00F80CD4">
      <w:pPr>
        <w:rPr>
          <w:rFonts w:ascii="Arial" w:hAnsi="Arial" w:cs="Arial"/>
          <w:sz w:val="20"/>
          <w:szCs w:val="20"/>
        </w:rPr>
      </w:pPr>
    </w:p>
    <w:p w14:paraId="0661CA72" w14:textId="77777777" w:rsidR="00EE1165" w:rsidRPr="00EC4496" w:rsidRDefault="00EE1165">
      <w:pPr>
        <w:rPr>
          <w:rFonts w:ascii="Arial" w:hAnsi="Arial" w:cs="Arial"/>
          <w:sz w:val="20"/>
          <w:szCs w:val="20"/>
        </w:rPr>
      </w:pPr>
    </w:p>
    <w:p w14:paraId="4D9FA739" w14:textId="77777777" w:rsidR="00F80CD4" w:rsidRPr="00EC4496" w:rsidRDefault="00F80CD4">
      <w:pPr>
        <w:rPr>
          <w:rFonts w:ascii="Arial" w:hAnsi="Arial" w:cs="Arial"/>
          <w:sz w:val="20"/>
          <w:szCs w:val="20"/>
        </w:rPr>
      </w:pPr>
    </w:p>
    <w:p w14:paraId="00DF025D" w14:textId="77777777" w:rsidR="00F80CD4" w:rsidRPr="00EC4496" w:rsidRDefault="00F80CD4">
      <w:pPr>
        <w:rPr>
          <w:rFonts w:ascii="Arial" w:hAnsi="Arial" w:cs="Arial"/>
          <w:sz w:val="20"/>
          <w:szCs w:val="20"/>
        </w:rPr>
      </w:pPr>
    </w:p>
    <w:p w14:paraId="066A564C" w14:textId="77777777" w:rsidR="00F80CD4" w:rsidRPr="00EC4496" w:rsidRDefault="00F80CD4">
      <w:pPr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sz w:val="20"/>
          <w:szCs w:val="20"/>
        </w:rPr>
        <w:t>…………………………</w:t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  <w:t>……………………………….</w:t>
      </w:r>
    </w:p>
    <w:p w14:paraId="387D510A" w14:textId="77777777" w:rsidR="00944778" w:rsidRDefault="00F80CD4">
      <w:pPr>
        <w:rPr>
          <w:rFonts w:ascii="Arial" w:hAnsi="Arial" w:cs="Arial"/>
          <w:sz w:val="20"/>
          <w:szCs w:val="20"/>
        </w:rPr>
      </w:pPr>
      <w:r w:rsidRPr="00EC4496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 xml:space="preserve">  Prodávající</w:t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ab/>
      </w:r>
      <w:r w:rsidR="008B7EBA">
        <w:rPr>
          <w:rFonts w:ascii="Arial" w:hAnsi="Arial" w:cs="Arial"/>
          <w:b/>
          <w:color w:val="000000"/>
          <w:sz w:val="20"/>
          <w:szCs w:val="20"/>
        </w:rPr>
        <w:t>K</w:t>
      </w:r>
      <w:r w:rsidR="00EE1165" w:rsidRPr="00EC4496">
        <w:rPr>
          <w:rFonts w:ascii="Arial" w:hAnsi="Arial" w:cs="Arial"/>
          <w:b/>
          <w:color w:val="000000"/>
          <w:sz w:val="20"/>
          <w:szCs w:val="20"/>
        </w:rPr>
        <w:t>upující</w:t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</w:r>
      <w:r w:rsidRPr="00EC4496">
        <w:rPr>
          <w:rFonts w:ascii="Arial" w:hAnsi="Arial" w:cs="Arial"/>
          <w:sz w:val="20"/>
          <w:szCs w:val="20"/>
        </w:rPr>
        <w:tab/>
        <w:t xml:space="preserve"> </w:t>
      </w:r>
    </w:p>
    <w:p w14:paraId="3A9AD125" w14:textId="77777777" w:rsidR="00946024" w:rsidRDefault="00946024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6056513B" w14:textId="5FDE1952" w:rsidR="009C4E98" w:rsidRDefault="009C4E98">
      <w:pPr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br w:type="page"/>
      </w:r>
    </w:p>
    <w:p w14:paraId="311118B7" w14:textId="77777777" w:rsidR="00F80CD4" w:rsidRPr="00944778" w:rsidRDefault="00944778">
      <w:pPr>
        <w:rPr>
          <w:rFonts w:ascii="Arial" w:hAnsi="Arial" w:cs="Arial"/>
          <w:b/>
          <w:sz w:val="20"/>
          <w:szCs w:val="20"/>
        </w:rPr>
      </w:pPr>
      <w:r w:rsidRPr="00644DBB">
        <w:rPr>
          <w:rFonts w:ascii="Arial" w:hAnsi="Arial" w:cs="Arial"/>
          <w:b/>
          <w:sz w:val="20"/>
          <w:szCs w:val="20"/>
        </w:rPr>
        <w:lastRenderedPageBreak/>
        <w:t>Příloha č. 1 – technická specifikace</w:t>
      </w:r>
    </w:p>
    <w:p w14:paraId="06454506" w14:textId="1841C42B" w:rsidR="00426503" w:rsidRDefault="00426503" w:rsidP="00426503">
      <w:r>
        <w:br/>
      </w:r>
    </w:p>
    <w:p w14:paraId="0EC5F7FF" w14:textId="77777777" w:rsidR="00426503" w:rsidRPr="00644DBB" w:rsidRDefault="00426503" w:rsidP="00426503">
      <w:pPr>
        <w:pStyle w:val="Nadpis1"/>
        <w:rPr>
          <w:u w:val="none"/>
        </w:rPr>
      </w:pPr>
      <w:r w:rsidRPr="00644DBB">
        <w:rPr>
          <w:u w:val="none"/>
        </w:rPr>
        <w:t>Projektory Acer H6518STi – 9 ks</w:t>
      </w:r>
    </w:p>
    <w:p w14:paraId="1DE9E9FE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Technologie: DLP</w:t>
      </w:r>
    </w:p>
    <w:p w14:paraId="021EC79E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Nativní rozlišení: min. Full HD (1920 × 1080 px)</w:t>
      </w:r>
    </w:p>
    <w:p w14:paraId="41C0ED62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Svítivost: min. 3 500 ANSI lumenů (vhodné pro projekci v galerijním prostředí)</w:t>
      </w:r>
    </w:p>
    <w:p w14:paraId="544F8366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Kontrastní poměr: min. 10 000 : 1</w:t>
      </w:r>
    </w:p>
    <w:p w14:paraId="0A84C50D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Projekční poměr: short throw (krátká projekční vzdálenost umožňující instalaci v omezeném prostoru)</w:t>
      </w:r>
    </w:p>
    <w:p w14:paraId="27C2D7F6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Poměr stran: 16:9 (s podporou dalších formátů)</w:t>
      </w:r>
    </w:p>
    <w:p w14:paraId="06549092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Vstupy: min. 2× HDMI (kompatibilní s moderními zdroji signálu)</w:t>
      </w:r>
    </w:p>
    <w:p w14:paraId="779AC92C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Podpora přenosu signálu ve vysokém rozlišení (min. Full HD, preferováno 4K vstup downscale)</w:t>
      </w:r>
    </w:p>
    <w:p w14:paraId="0D8B0441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Korekce obrazu: keystone (vertikální i horizontální) a případně další nástroje pro úpravu geometrie obrazu</w:t>
      </w:r>
    </w:p>
    <w:p w14:paraId="5B8027D8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Možnost stropní i nástěnné instalace (kompatibilita s běžnými držáky)</w:t>
      </w:r>
    </w:p>
    <w:p w14:paraId="3DA37CDB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Provozní režim: vhodný pro dlouhodobý provoz (min. 12/7, preferováno vyšší)</w:t>
      </w:r>
    </w:p>
    <w:p w14:paraId="2DD9A7CD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Životnost světelného zdroje: min. 4 000 hodin (standardní režim), vyšší v úsporném režimu</w:t>
      </w:r>
    </w:p>
    <w:p w14:paraId="0854C36E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Hlučnost: max. cca 32 dB (pro minimalizaci rušení ve výstavním prostoru)</w:t>
      </w:r>
    </w:p>
    <w:p w14:paraId="3637FA86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Podpora automatického zapnutí při přivedení signálu (auto power on)</w:t>
      </w:r>
    </w:p>
    <w:p w14:paraId="5E429D21" w14:textId="6BB8CF9F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Možnost trvalého napájení bez nutnosti častého restart</w:t>
      </w:r>
    </w:p>
    <w:p w14:paraId="2281EF5A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Kompatibilita s externími přehrávači a AV systémy</w:t>
      </w:r>
    </w:p>
    <w:p w14:paraId="1F7CCFAD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Stabilní výkon a barevná věrnost vhodná pro prezentaci vizuálního obsahu (umění/design)</w:t>
      </w:r>
    </w:p>
    <w:p w14:paraId="4E25E832" w14:textId="22AE9AFE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Nízká latence a stabilní obraz bez výpadků při kontinuálním provozu</w:t>
      </w:r>
    </w:p>
    <w:p w14:paraId="5EA51F79" w14:textId="77777777" w:rsidR="00426503" w:rsidRPr="00644DBB" w:rsidRDefault="00426503" w:rsidP="00426503">
      <w:pPr>
        <w:pStyle w:val="Nadpis1"/>
        <w:rPr>
          <w:u w:val="none"/>
        </w:rPr>
      </w:pPr>
      <w:r w:rsidRPr="00644DBB">
        <w:rPr>
          <w:u w:val="none"/>
        </w:rPr>
        <w:t>Montážní držáky STELL SHO 1091 – 9 ks</w:t>
      </w:r>
    </w:p>
    <w:p w14:paraId="7FB54FE0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Určeno pro stropní nebo nástěnnou instalaci projektorů</w:t>
      </w:r>
    </w:p>
    <w:p w14:paraId="69C64C4B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Nastavitelná délka a úhel náklonu</w:t>
      </w:r>
    </w:p>
    <w:p w14:paraId="7769C61D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Bezpečné uchycení a vedení kabeláže</w:t>
      </w:r>
    </w:p>
    <w:p w14:paraId="2FE243D1" w14:textId="0059C28F" w:rsidR="00426503" w:rsidRPr="00644DBB" w:rsidRDefault="00426503" w:rsidP="00426503">
      <w:pPr>
        <w:pStyle w:val="Nadpis1"/>
        <w:rPr>
          <w:u w:val="none"/>
        </w:rPr>
      </w:pPr>
      <w:r w:rsidRPr="00644DBB">
        <w:rPr>
          <w:u w:val="none"/>
        </w:rPr>
        <w:t>Montážní držáky STELL SHO 1092 – 4 ks</w:t>
      </w:r>
    </w:p>
    <w:p w14:paraId="16507761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Alternativní montáž projektorů</w:t>
      </w:r>
    </w:p>
    <w:p w14:paraId="28007E89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Nastavitelná konstrukce</w:t>
      </w:r>
    </w:p>
    <w:p w14:paraId="0FF26CE4" w14:textId="2BABFEC6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Stabilní a bezpečné uchycení</w:t>
      </w:r>
    </w:p>
    <w:p w14:paraId="2E254A9C" w14:textId="2CAD5068" w:rsidR="00426503" w:rsidRPr="00644DBB" w:rsidRDefault="00426503" w:rsidP="00426503">
      <w:pPr>
        <w:pStyle w:val="Nadpis1"/>
        <w:rPr>
          <w:u w:val="none"/>
        </w:rPr>
      </w:pPr>
      <w:r w:rsidRPr="00644DBB">
        <w:rPr>
          <w:u w:val="none"/>
        </w:rPr>
        <w:t>Optické HDMI kabely (HDMI 2.1, cca 25 m) – 9 ks</w:t>
      </w:r>
    </w:p>
    <w:p w14:paraId="67AC0CA0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Délka: cca 25 m</w:t>
      </w:r>
    </w:p>
    <w:p w14:paraId="4E6D3AAE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Standard: HDMI 2.1</w:t>
      </w:r>
    </w:p>
    <w:p w14:paraId="4F70F5E8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Podpora min. 4K/60 Hz</w:t>
      </w:r>
    </w:p>
    <w:p w14:paraId="3B96B72C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Optické provedení pro stabilní přenos</w:t>
      </w:r>
    </w:p>
    <w:p w14:paraId="1FFDF06C" w14:textId="77777777" w:rsidR="00426503" w:rsidRPr="00644DBB" w:rsidRDefault="00426503" w:rsidP="00426503">
      <w:pPr>
        <w:pStyle w:val="Nadpis1"/>
        <w:rPr>
          <w:u w:val="none"/>
        </w:rPr>
      </w:pPr>
      <w:r w:rsidRPr="00644DBB">
        <w:rPr>
          <w:u w:val="none"/>
        </w:rPr>
        <w:t>HDMI EDID emulátory 4K – 9 ks</w:t>
      </w:r>
    </w:p>
    <w:p w14:paraId="6BFD261D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Podpora min. 4K (3840 × 2160 px)</w:t>
      </w:r>
    </w:p>
    <w:p w14:paraId="69AC204B" w14:textId="77777777" w:rsidR="00426503" w:rsidRPr="00644DBB" w:rsidRDefault="00426503" w:rsidP="00426503">
      <w:pPr>
        <w:pStyle w:val="Seznamsodrkami"/>
        <w:tabs>
          <w:tab w:val="num" w:pos="360"/>
        </w:tabs>
        <w:ind w:left="360" w:hanging="360"/>
        <w:rPr>
          <w:lang w:val="cs-CZ"/>
        </w:rPr>
      </w:pPr>
      <w:r w:rsidRPr="00644DBB">
        <w:rPr>
          <w:lang w:val="cs-CZ"/>
        </w:rPr>
        <w:t>Stabilizace signálu a EDID komunikace</w:t>
      </w:r>
    </w:p>
    <w:p w14:paraId="44B644E3" w14:textId="4B72CA26" w:rsidR="00426503" w:rsidRPr="00644DBB" w:rsidRDefault="00426503" w:rsidP="00536044">
      <w:pPr>
        <w:pStyle w:val="Seznamsodrkami"/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  <w:r w:rsidRPr="00644DBB">
        <w:rPr>
          <w:lang w:val="cs-CZ"/>
        </w:rPr>
        <w:t>Plug &amp; play provoz</w:t>
      </w:r>
    </w:p>
    <w:sectPr w:rsidR="00426503" w:rsidRPr="00644DBB" w:rsidSect="00F01FA5">
      <w:headerReference w:type="default" r:id="rId9"/>
      <w:footerReference w:type="even" r:id="rId10"/>
      <w:foot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61CD43" w16cid:durableId="2D88B273"/>
  <w16cid:commentId w16cid:paraId="5A321A2C" w16cid:durableId="2D88B274"/>
  <w16cid:commentId w16cid:paraId="1C0D1202" w16cid:durableId="2D88B275"/>
  <w16cid:commentId w16cid:paraId="11D05960" w16cid:durableId="2D88B27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A9B44" w14:textId="77777777" w:rsidR="00AD1C8B" w:rsidRDefault="00AD1C8B">
      <w:r>
        <w:separator/>
      </w:r>
    </w:p>
  </w:endnote>
  <w:endnote w:type="continuationSeparator" w:id="0">
    <w:p w14:paraId="1049777E" w14:textId="77777777" w:rsidR="00AD1C8B" w:rsidRDefault="00AD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kodaSans">
    <w:altName w:val="Times New Roman"/>
    <w:panose1 w:val="00000000000000000000"/>
    <w:charset w:val="00"/>
    <w:family w:val="swiss"/>
    <w:notTrueType/>
    <w:pitch w:val="default"/>
    <w:sig w:usb0="00000000" w:usb1="09060000" w:usb2="00000010" w:usb3="00000000" w:csb0="0008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029C8" w14:textId="77777777" w:rsidR="00F80CD4" w:rsidRDefault="00F80C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6FCAF9" w14:textId="77777777" w:rsidR="00F80CD4" w:rsidRDefault="00F80C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CE1B" w14:textId="6BEB782E" w:rsidR="00F80CD4" w:rsidRDefault="00F80C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282C">
      <w:rPr>
        <w:rStyle w:val="slostrnky"/>
        <w:noProof/>
      </w:rPr>
      <w:t>5</w:t>
    </w:r>
    <w:r>
      <w:rPr>
        <w:rStyle w:val="slostrnky"/>
      </w:rPr>
      <w:fldChar w:fldCharType="end"/>
    </w:r>
  </w:p>
  <w:p w14:paraId="7B2EC78F" w14:textId="77777777" w:rsidR="006B7436" w:rsidRDefault="006B7436" w:rsidP="006B7436">
    <w:pPr>
      <w:pStyle w:val="Zpat"/>
      <w:tabs>
        <w:tab w:val="clear" w:pos="4536"/>
        <w:tab w:val="center" w:pos="9072"/>
      </w:tabs>
      <w:jc w:val="right"/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699C6B62" wp14:editId="30D075B4">
          <wp:simplePos x="0" y="0"/>
          <wp:positionH relativeFrom="column">
            <wp:posOffset>4919980</wp:posOffset>
          </wp:positionH>
          <wp:positionV relativeFrom="paragraph">
            <wp:posOffset>99695</wp:posOffset>
          </wp:positionV>
          <wp:extent cx="752475" cy="3238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R_logo_RGB_blac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AAAC6A" w14:textId="77777777" w:rsidR="00F80CD4" w:rsidRDefault="00F80CD4" w:rsidP="006B7436">
    <w:pPr>
      <w:pStyle w:val="Zpat"/>
      <w:tabs>
        <w:tab w:val="clear" w:pos="4536"/>
        <w:tab w:val="cente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505D" w14:textId="77777777" w:rsidR="00AD1C8B" w:rsidRDefault="00AD1C8B">
      <w:r>
        <w:separator/>
      </w:r>
    </w:p>
  </w:footnote>
  <w:footnote w:type="continuationSeparator" w:id="0">
    <w:p w14:paraId="25159FB5" w14:textId="77777777" w:rsidR="00AD1C8B" w:rsidRDefault="00AD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55C54" w14:textId="77777777" w:rsidR="006B7436" w:rsidRDefault="006B7436">
    <w:pPr>
      <w:pStyle w:val="Zhlav"/>
    </w:pPr>
    <w:r>
      <w:rPr>
        <w:noProof/>
        <w:color w:val="000000"/>
      </w:rPr>
      <w:drawing>
        <wp:inline distT="0" distB="0" distL="0" distR="0" wp14:anchorId="62E778C8" wp14:editId="65117402">
          <wp:extent cx="5760720" cy="659130"/>
          <wp:effectExtent l="0" t="0" r="0" b="762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 cb ce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24808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color w:val="auto"/>
      </w:rPr>
    </w:lvl>
  </w:abstractNum>
  <w:abstractNum w:abstractNumId="2" w15:restartNumberingAfterBreak="0">
    <w:nsid w:val="00000002"/>
    <w:multiLevelType w:val="singleLevel"/>
    <w:tmpl w:val="04050017"/>
    <w:name w:val="WW8Num2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</w:abstractNum>
  <w:abstractNum w:abstractNumId="3" w15:restartNumberingAfterBreak="0">
    <w:nsid w:val="0B1E3F4D"/>
    <w:multiLevelType w:val="hybridMultilevel"/>
    <w:tmpl w:val="5C44388C"/>
    <w:lvl w:ilvl="0" w:tplc="280E190A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23B3E"/>
    <w:multiLevelType w:val="hybridMultilevel"/>
    <w:tmpl w:val="8D209228"/>
    <w:lvl w:ilvl="0" w:tplc="B70AA6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E66BD"/>
    <w:multiLevelType w:val="hybridMultilevel"/>
    <w:tmpl w:val="45A433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2C2"/>
    <w:multiLevelType w:val="hybridMultilevel"/>
    <w:tmpl w:val="03E48B0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016CB8"/>
    <w:multiLevelType w:val="hybridMultilevel"/>
    <w:tmpl w:val="561CF5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7E64"/>
    <w:multiLevelType w:val="hybridMultilevel"/>
    <w:tmpl w:val="35C29B6C"/>
    <w:name w:val="WW8Num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7649C"/>
    <w:multiLevelType w:val="hybridMultilevel"/>
    <w:tmpl w:val="F11099C6"/>
    <w:lvl w:ilvl="0" w:tplc="E9CCF2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C182D"/>
    <w:multiLevelType w:val="hybridMultilevel"/>
    <w:tmpl w:val="55DEC0EA"/>
    <w:lvl w:ilvl="0" w:tplc="84263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A662A"/>
    <w:multiLevelType w:val="hybridMultilevel"/>
    <w:tmpl w:val="DB18BCD6"/>
    <w:lvl w:ilvl="0" w:tplc="00E0CD4E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 w15:restartNumberingAfterBreak="0">
    <w:nsid w:val="50BB64EA"/>
    <w:multiLevelType w:val="hybridMultilevel"/>
    <w:tmpl w:val="79BA6A36"/>
    <w:lvl w:ilvl="0" w:tplc="A7BC4182">
      <w:start w:val="2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104E7"/>
    <w:multiLevelType w:val="hybridMultilevel"/>
    <w:tmpl w:val="2BA6EE96"/>
    <w:lvl w:ilvl="0" w:tplc="040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E3"/>
    <w:rsid w:val="00037315"/>
    <w:rsid w:val="00037C86"/>
    <w:rsid w:val="00052BF2"/>
    <w:rsid w:val="0009713F"/>
    <w:rsid w:val="000D282C"/>
    <w:rsid w:val="000F45DE"/>
    <w:rsid w:val="00105A45"/>
    <w:rsid w:val="00125198"/>
    <w:rsid w:val="0013617F"/>
    <w:rsid w:val="00160036"/>
    <w:rsid w:val="001959B5"/>
    <w:rsid w:val="001978CF"/>
    <w:rsid w:val="001C518D"/>
    <w:rsid w:val="0021645A"/>
    <w:rsid w:val="00222E74"/>
    <w:rsid w:val="00235D8A"/>
    <w:rsid w:val="00250B10"/>
    <w:rsid w:val="00255018"/>
    <w:rsid w:val="00274DE0"/>
    <w:rsid w:val="00324911"/>
    <w:rsid w:val="0035734C"/>
    <w:rsid w:val="003A1765"/>
    <w:rsid w:val="003D42B4"/>
    <w:rsid w:val="003E0EE4"/>
    <w:rsid w:val="00401903"/>
    <w:rsid w:val="00426503"/>
    <w:rsid w:val="004966B6"/>
    <w:rsid w:val="004A01E2"/>
    <w:rsid w:val="004A539F"/>
    <w:rsid w:val="004D12A0"/>
    <w:rsid w:val="004F65BA"/>
    <w:rsid w:val="005109E7"/>
    <w:rsid w:val="0054183F"/>
    <w:rsid w:val="00543443"/>
    <w:rsid w:val="00561119"/>
    <w:rsid w:val="005B5CDE"/>
    <w:rsid w:val="005C55C0"/>
    <w:rsid w:val="005C7127"/>
    <w:rsid w:val="00610DFD"/>
    <w:rsid w:val="006161B7"/>
    <w:rsid w:val="00622F41"/>
    <w:rsid w:val="006254A1"/>
    <w:rsid w:val="00636A64"/>
    <w:rsid w:val="00644DBB"/>
    <w:rsid w:val="00666C85"/>
    <w:rsid w:val="006B7436"/>
    <w:rsid w:val="007016F7"/>
    <w:rsid w:val="0070288D"/>
    <w:rsid w:val="007219B8"/>
    <w:rsid w:val="00731C94"/>
    <w:rsid w:val="007355FF"/>
    <w:rsid w:val="007764FC"/>
    <w:rsid w:val="00781E7D"/>
    <w:rsid w:val="00793A40"/>
    <w:rsid w:val="00810866"/>
    <w:rsid w:val="00855479"/>
    <w:rsid w:val="008574BA"/>
    <w:rsid w:val="00864C5A"/>
    <w:rsid w:val="00894C7A"/>
    <w:rsid w:val="008B7861"/>
    <w:rsid w:val="008B7EBA"/>
    <w:rsid w:val="008D4CE9"/>
    <w:rsid w:val="008E165C"/>
    <w:rsid w:val="008F1928"/>
    <w:rsid w:val="00932693"/>
    <w:rsid w:val="00932AAC"/>
    <w:rsid w:val="00944778"/>
    <w:rsid w:val="00946024"/>
    <w:rsid w:val="00961FF6"/>
    <w:rsid w:val="009A21AF"/>
    <w:rsid w:val="009C4E98"/>
    <w:rsid w:val="00A063A5"/>
    <w:rsid w:val="00A43953"/>
    <w:rsid w:val="00A66AAA"/>
    <w:rsid w:val="00A946B2"/>
    <w:rsid w:val="00AA3563"/>
    <w:rsid w:val="00AB5656"/>
    <w:rsid w:val="00AD1C8B"/>
    <w:rsid w:val="00AF1263"/>
    <w:rsid w:val="00B13FB7"/>
    <w:rsid w:val="00B21754"/>
    <w:rsid w:val="00B54822"/>
    <w:rsid w:val="00B63E17"/>
    <w:rsid w:val="00B752AD"/>
    <w:rsid w:val="00BA4AA7"/>
    <w:rsid w:val="00BB3269"/>
    <w:rsid w:val="00BF0777"/>
    <w:rsid w:val="00C000FF"/>
    <w:rsid w:val="00C0218A"/>
    <w:rsid w:val="00C21D08"/>
    <w:rsid w:val="00C35363"/>
    <w:rsid w:val="00C44F43"/>
    <w:rsid w:val="00C63CAE"/>
    <w:rsid w:val="00CA56E3"/>
    <w:rsid w:val="00CC352B"/>
    <w:rsid w:val="00CE3142"/>
    <w:rsid w:val="00D160F6"/>
    <w:rsid w:val="00D905F3"/>
    <w:rsid w:val="00D90CAE"/>
    <w:rsid w:val="00D91D60"/>
    <w:rsid w:val="00D945DC"/>
    <w:rsid w:val="00DA2549"/>
    <w:rsid w:val="00DA687C"/>
    <w:rsid w:val="00DA6D82"/>
    <w:rsid w:val="00DE6647"/>
    <w:rsid w:val="00DF2D44"/>
    <w:rsid w:val="00E00F31"/>
    <w:rsid w:val="00E20089"/>
    <w:rsid w:val="00E206C0"/>
    <w:rsid w:val="00E264A5"/>
    <w:rsid w:val="00E51CE0"/>
    <w:rsid w:val="00E626D7"/>
    <w:rsid w:val="00E9598D"/>
    <w:rsid w:val="00E979A2"/>
    <w:rsid w:val="00EB2196"/>
    <w:rsid w:val="00EC2143"/>
    <w:rsid w:val="00EC4496"/>
    <w:rsid w:val="00ED2252"/>
    <w:rsid w:val="00EE1165"/>
    <w:rsid w:val="00F01FA5"/>
    <w:rsid w:val="00F171E4"/>
    <w:rsid w:val="00F26817"/>
    <w:rsid w:val="00F30513"/>
    <w:rsid w:val="00F321D8"/>
    <w:rsid w:val="00F80CD4"/>
    <w:rsid w:val="00F871C5"/>
    <w:rsid w:val="00F96995"/>
    <w:rsid w:val="00FA2E39"/>
    <w:rsid w:val="00FA65BE"/>
    <w:rsid w:val="00FC421E"/>
    <w:rsid w:val="00FD08BD"/>
    <w:rsid w:val="00FD09ED"/>
    <w:rsid w:val="00FD0DCB"/>
    <w:rsid w:val="00FF0647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1E40F"/>
  <w15:chartTrackingRefBased/>
  <w15:docId w15:val="{D3F7721A-A8E0-40BF-A5AC-DDBCEE5D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autoSpaceDN w:val="0"/>
      <w:adjustRightInd w:val="0"/>
      <w:spacing w:before="60" w:after="60"/>
      <w:ind w:left="1134"/>
      <w:jc w:val="both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Linka">
    <w:name w:val="Linka"/>
    <w:basedOn w:val="Normln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2"/>
      <w:szCs w:val="20"/>
    </w:rPr>
  </w:style>
  <w:style w:type="paragraph" w:customStyle="1" w:styleId="NADPISCENTR">
    <w:name w:val="NADPIS CENTR"/>
    <w:basedOn w:val="Normln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MEZERA6B">
    <w:name w:val="MEZERA 6B"/>
    <w:basedOn w:val="Normln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sz w:val="12"/>
      <w:szCs w:val="20"/>
    </w:rPr>
  </w:style>
  <w:style w:type="paragraph" w:customStyle="1" w:styleId="1">
    <w:name w:val="1)"/>
    <w:basedOn w:val="Normln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autoSpaceDN w:val="0"/>
      <w:adjustRightInd w:val="0"/>
      <w:spacing w:before="60" w:after="60"/>
      <w:ind w:left="567" w:hanging="227"/>
      <w:jc w:val="both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BODYA">
    <w:name w:val="BODY A)"/>
    <w:basedOn w:val="BODY1"/>
    <w:pPr>
      <w:ind w:left="567"/>
    </w:pPr>
  </w:style>
  <w:style w:type="paragraph" w:customStyle="1" w:styleId="A">
    <w:name w:val="A)"/>
    <w:basedOn w:val="1"/>
    <w:pPr>
      <w:ind w:left="567"/>
    </w:p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b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platne1">
    <w:name w:val="platne1"/>
    <w:basedOn w:val="Standardnpsmoodstavce"/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kodaSans" w:hAnsi="SkodaSans" w:cs="SkodaSans"/>
      <w:color w:val="000000"/>
      <w:sz w:val="24"/>
      <w:szCs w:val="24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tsubjname">
    <w:name w:val="tsubjname"/>
    <w:basedOn w:val="Standardnpsmoodstavce"/>
  </w:style>
  <w:style w:type="character" w:styleId="Odkaznakoment">
    <w:name w:val="annotation reference"/>
    <w:uiPriority w:val="99"/>
    <w:semiHidden/>
    <w:unhideWhenUsed/>
    <w:rsid w:val="00EC4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4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49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4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496"/>
    <w:rPr>
      <w:b/>
      <w:bCs/>
    </w:rPr>
  </w:style>
  <w:style w:type="character" w:styleId="Hypertextovodkaz">
    <w:name w:val="Hyperlink"/>
    <w:rsid w:val="00F01FA5"/>
    <w:rPr>
      <w:color w:val="0000FF"/>
      <w:u w:val="single"/>
    </w:rPr>
  </w:style>
  <w:style w:type="paragraph" w:customStyle="1" w:styleId="Normln1">
    <w:name w:val="Normální1"/>
    <w:rsid w:val="00F01FA5"/>
    <w:rPr>
      <w:rFonts w:ascii="Tahoma" w:eastAsia="Cambria Math" w:hAnsi="Tahoma" w:cs="Tahoma"/>
      <w:color w:val="000000"/>
      <w:sz w:val="24"/>
    </w:rPr>
  </w:style>
  <w:style w:type="paragraph" w:customStyle="1" w:styleId="p1">
    <w:name w:val="p1"/>
    <w:basedOn w:val="Normln"/>
    <w:rsid w:val="00D160F6"/>
    <w:rPr>
      <w:rFonts w:ascii="Helvetica" w:hAnsi="Helvetica"/>
      <w:color w:val="000000"/>
      <w:sz w:val="15"/>
      <w:szCs w:val="15"/>
    </w:rPr>
  </w:style>
  <w:style w:type="paragraph" w:styleId="Nzev">
    <w:name w:val="Title"/>
    <w:basedOn w:val="Normln"/>
    <w:next w:val="Normln"/>
    <w:link w:val="NzevChar"/>
    <w:uiPriority w:val="10"/>
    <w:qFormat/>
    <w:rsid w:val="0042650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10"/>
    <w:rsid w:val="0042650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paragraph" w:styleId="Seznamsodrkami">
    <w:name w:val="List Bullet"/>
    <w:basedOn w:val="Normln"/>
    <w:uiPriority w:val="99"/>
    <w:unhideWhenUsed/>
    <w:rsid w:val="00426503"/>
    <w:pPr>
      <w:numPr>
        <w:numId w:val="9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-rur@rt.uje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8475-08CB-4870-B4C6-4FA24EA4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3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SM</Company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MV MV CR</dc:creator>
  <cp:keywords/>
  <cp:lastModifiedBy>Monika Malchusová</cp:lastModifiedBy>
  <cp:revision>2</cp:revision>
  <cp:lastPrinted>2010-07-12T11:49:00Z</cp:lastPrinted>
  <dcterms:created xsi:type="dcterms:W3CDTF">2026-04-15T07:06:00Z</dcterms:created>
  <dcterms:modified xsi:type="dcterms:W3CDTF">2026-04-15T07:06:00Z</dcterms:modified>
</cp:coreProperties>
</file>